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12975" w14:textId="77777777" w:rsidR="004E0252" w:rsidRPr="00D13814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  <w:r w:rsidRPr="00D13814">
        <w:rPr>
          <w:b/>
          <w:color w:val="000000"/>
          <w:sz w:val="24"/>
          <w:szCs w:val="22"/>
        </w:rPr>
        <w:t>Министерство образования и науки Челябинской области</w:t>
      </w:r>
    </w:p>
    <w:p w14:paraId="4C1067DD" w14:textId="77777777" w:rsidR="004E0252" w:rsidRPr="00D13814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  <w:r w:rsidRPr="00D13814">
        <w:rPr>
          <w:b/>
          <w:color w:val="000000"/>
          <w:sz w:val="24"/>
          <w:szCs w:val="22"/>
        </w:rPr>
        <w:t>Государственное бюджетное профессиональное образовательное учреждение</w:t>
      </w:r>
    </w:p>
    <w:p w14:paraId="2C6D5497" w14:textId="77777777" w:rsidR="004E0252" w:rsidRPr="00D13814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  <w:r w:rsidRPr="00D13814">
        <w:rPr>
          <w:b/>
          <w:color w:val="000000"/>
          <w:sz w:val="24"/>
          <w:szCs w:val="22"/>
        </w:rPr>
        <w:t>«Челябинский педагогический колледж № 1»</w:t>
      </w:r>
    </w:p>
    <w:p w14:paraId="7D69C235" w14:textId="73453553" w:rsidR="004E0252" w:rsidRPr="002044C3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  <w:r w:rsidRPr="002044C3">
        <w:rPr>
          <w:b/>
          <w:color w:val="000000"/>
          <w:sz w:val="24"/>
          <w:szCs w:val="22"/>
        </w:rPr>
        <w:t>«</w:t>
      </w:r>
      <w:r w:rsidR="00CE4B03">
        <w:rPr>
          <w:b/>
          <w:color w:val="000000"/>
          <w:sz w:val="24"/>
          <w:szCs w:val="22"/>
        </w:rPr>
        <w:t>Весёлые старты</w:t>
      </w:r>
      <w:r w:rsidRPr="002044C3">
        <w:rPr>
          <w:b/>
          <w:color w:val="000000"/>
          <w:sz w:val="24"/>
          <w:szCs w:val="22"/>
        </w:rPr>
        <w:t>».</w:t>
      </w:r>
    </w:p>
    <w:p w14:paraId="5D4C63F6" w14:textId="77777777" w:rsidR="004E0252" w:rsidRPr="004E0252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</w:p>
    <w:p w14:paraId="7AB74FB8" w14:textId="771D5A7C" w:rsidR="006D65A9" w:rsidRDefault="004E0252" w:rsidP="004E0252">
      <w:pPr>
        <w:tabs>
          <w:tab w:val="left" w:pos="285"/>
          <w:tab w:val="left" w:pos="456"/>
          <w:tab w:val="left" w:pos="1185"/>
          <w:tab w:val="left" w:pos="1418"/>
          <w:tab w:val="left" w:pos="10425"/>
        </w:tabs>
        <w:ind w:right="-52"/>
        <w:rPr>
          <w:bCs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  <w:t>Школа:</w:t>
      </w:r>
      <w:r w:rsidRPr="008622A0">
        <w:rPr>
          <w:bCs/>
          <w:color w:val="000000"/>
          <w:sz w:val="24"/>
          <w:szCs w:val="22"/>
        </w:rPr>
        <w:t>152</w:t>
      </w:r>
      <w:r w:rsidR="006D65A9">
        <w:rPr>
          <w:b/>
          <w:color w:val="000000"/>
          <w:sz w:val="24"/>
          <w:szCs w:val="22"/>
        </w:rPr>
        <w:tab/>
        <w:t xml:space="preserve">Студенты: </w:t>
      </w:r>
      <w:r w:rsidR="006D65A9">
        <w:rPr>
          <w:bCs/>
          <w:color w:val="000000"/>
          <w:sz w:val="24"/>
          <w:szCs w:val="22"/>
        </w:rPr>
        <w:t>Лебедева Анастасия, Холина Мария</w:t>
      </w:r>
      <w:r w:rsidR="00CE4B03">
        <w:rPr>
          <w:bCs/>
          <w:color w:val="000000"/>
          <w:sz w:val="24"/>
          <w:szCs w:val="22"/>
        </w:rPr>
        <w:t>,</w:t>
      </w:r>
    </w:p>
    <w:p w14:paraId="3C254C1F" w14:textId="5D1F4633" w:rsidR="00CE4B03" w:rsidRDefault="00CE4B03" w:rsidP="004E0252">
      <w:pPr>
        <w:tabs>
          <w:tab w:val="left" w:pos="285"/>
          <w:tab w:val="left" w:pos="456"/>
          <w:tab w:val="left" w:pos="1185"/>
          <w:tab w:val="left" w:pos="1418"/>
          <w:tab w:val="left" w:pos="10425"/>
        </w:tabs>
        <w:ind w:right="-52"/>
        <w:rPr>
          <w:bCs/>
          <w:color w:val="000000"/>
          <w:sz w:val="24"/>
          <w:szCs w:val="22"/>
        </w:rPr>
      </w:pPr>
      <w:r>
        <w:rPr>
          <w:bCs/>
          <w:color w:val="000000"/>
          <w:sz w:val="24"/>
          <w:szCs w:val="22"/>
        </w:rPr>
        <w:t xml:space="preserve">                                                                                                                                                                              Чинькова Александра, Юнацкая Полина, </w:t>
      </w:r>
    </w:p>
    <w:p w14:paraId="13D50180" w14:textId="52E69550" w:rsidR="00CE4B03" w:rsidRDefault="00CE4B03" w:rsidP="004E0252">
      <w:pPr>
        <w:tabs>
          <w:tab w:val="left" w:pos="285"/>
          <w:tab w:val="left" w:pos="456"/>
          <w:tab w:val="left" w:pos="1185"/>
          <w:tab w:val="left" w:pos="1418"/>
          <w:tab w:val="left" w:pos="10425"/>
        </w:tabs>
        <w:ind w:right="-52"/>
        <w:rPr>
          <w:bCs/>
          <w:color w:val="000000"/>
          <w:sz w:val="24"/>
          <w:szCs w:val="22"/>
        </w:rPr>
      </w:pPr>
      <w:r>
        <w:rPr>
          <w:bCs/>
          <w:color w:val="000000"/>
          <w:sz w:val="24"/>
          <w:szCs w:val="22"/>
        </w:rPr>
        <w:t xml:space="preserve">                                                                                                                                                                               Юргелянис Анфиса</w:t>
      </w:r>
    </w:p>
    <w:p w14:paraId="4CB915B8" w14:textId="07FEF930" w:rsidR="004E0252" w:rsidRPr="008622A0" w:rsidRDefault="004E0252" w:rsidP="004E0252">
      <w:pPr>
        <w:tabs>
          <w:tab w:val="left" w:pos="285"/>
          <w:tab w:val="left" w:pos="456"/>
          <w:tab w:val="left" w:pos="1185"/>
          <w:tab w:val="left" w:pos="1418"/>
          <w:tab w:val="left" w:pos="10425"/>
        </w:tabs>
        <w:ind w:right="-52"/>
        <w:rPr>
          <w:bCs/>
          <w:color w:val="000000"/>
          <w:sz w:val="24"/>
          <w:szCs w:val="22"/>
        </w:rPr>
      </w:pPr>
      <w:r w:rsidRPr="008622A0">
        <w:rPr>
          <w:bCs/>
          <w:color w:val="000000"/>
          <w:sz w:val="24"/>
          <w:szCs w:val="22"/>
        </w:rPr>
        <w:t xml:space="preserve">                    </w:t>
      </w:r>
      <w:r w:rsidRPr="008622A0">
        <w:rPr>
          <w:b/>
          <w:color w:val="000000"/>
          <w:sz w:val="24"/>
          <w:szCs w:val="22"/>
        </w:rPr>
        <w:t>Класс:</w:t>
      </w:r>
      <w:r w:rsidR="006D65A9">
        <w:rPr>
          <w:bCs/>
          <w:color w:val="000000"/>
          <w:sz w:val="24"/>
          <w:szCs w:val="22"/>
        </w:rPr>
        <w:t xml:space="preserve"> 4г</w:t>
      </w:r>
    </w:p>
    <w:p w14:paraId="1EBD6631" w14:textId="4C94B431" w:rsidR="004E0252" w:rsidRDefault="004E0252" w:rsidP="004E0252">
      <w:pPr>
        <w:tabs>
          <w:tab w:val="left" w:pos="285"/>
          <w:tab w:val="left" w:pos="456"/>
          <w:tab w:val="left" w:pos="1200"/>
          <w:tab w:val="left" w:pos="1418"/>
          <w:tab w:val="left" w:pos="10425"/>
        </w:tabs>
        <w:ind w:right="-52"/>
        <w:rPr>
          <w:b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  <w:t>Учитель:</w:t>
      </w:r>
      <w:r w:rsidR="006D65A9">
        <w:rPr>
          <w:b/>
          <w:color w:val="000000"/>
          <w:sz w:val="24"/>
          <w:szCs w:val="22"/>
        </w:rPr>
        <w:t xml:space="preserve"> </w:t>
      </w:r>
      <w:r w:rsidR="006D65A9">
        <w:rPr>
          <w:bCs/>
          <w:color w:val="000000"/>
          <w:sz w:val="24"/>
          <w:szCs w:val="22"/>
        </w:rPr>
        <w:t>Рязанова Наталья Михайловна</w:t>
      </w:r>
      <w:r>
        <w:rPr>
          <w:b/>
          <w:color w:val="000000"/>
          <w:sz w:val="24"/>
          <w:szCs w:val="22"/>
        </w:rPr>
        <w:tab/>
        <w:t>Методист</w:t>
      </w:r>
      <w:r w:rsidR="008622A0">
        <w:rPr>
          <w:b/>
          <w:color w:val="000000"/>
          <w:sz w:val="24"/>
          <w:szCs w:val="22"/>
        </w:rPr>
        <w:t xml:space="preserve">: </w:t>
      </w:r>
      <w:r w:rsidR="008622A0" w:rsidRPr="008622A0">
        <w:rPr>
          <w:bCs/>
          <w:color w:val="000000"/>
          <w:sz w:val="24"/>
          <w:szCs w:val="22"/>
        </w:rPr>
        <w:t>Корнилова Екатерина Васильевна</w:t>
      </w:r>
      <w:r>
        <w:rPr>
          <w:b/>
          <w:color w:val="000000"/>
          <w:sz w:val="24"/>
          <w:szCs w:val="22"/>
        </w:rPr>
        <w:tab/>
      </w:r>
    </w:p>
    <w:p w14:paraId="0090B618" w14:textId="78F8FA9C" w:rsidR="004E0252" w:rsidRDefault="004E0252" w:rsidP="008622A0">
      <w:pPr>
        <w:tabs>
          <w:tab w:val="left" w:pos="285"/>
          <w:tab w:val="left" w:pos="456"/>
          <w:tab w:val="left" w:pos="1230"/>
          <w:tab w:val="left" w:pos="1418"/>
          <w:tab w:val="left" w:pos="3119"/>
          <w:tab w:val="left" w:pos="4820"/>
          <w:tab w:val="left" w:pos="5387"/>
          <w:tab w:val="left" w:pos="10425"/>
        </w:tabs>
        <w:ind w:right="-52"/>
        <w:rPr>
          <w:b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  <w:t xml:space="preserve">            Отметка за проведение:</w:t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 w:rsidR="008622A0">
        <w:rPr>
          <w:b/>
          <w:color w:val="000000"/>
          <w:sz w:val="24"/>
          <w:szCs w:val="22"/>
        </w:rPr>
        <w:t>Подпись:</w:t>
      </w:r>
      <w:r>
        <w:rPr>
          <w:b/>
          <w:color w:val="000000"/>
          <w:sz w:val="24"/>
          <w:szCs w:val="22"/>
        </w:rPr>
        <w:tab/>
      </w:r>
      <w:r w:rsidR="008622A0">
        <w:rPr>
          <w:b/>
          <w:color w:val="000000"/>
          <w:sz w:val="24"/>
          <w:szCs w:val="22"/>
        </w:rPr>
        <w:tab/>
      </w:r>
    </w:p>
    <w:p w14:paraId="6A4B141B" w14:textId="6337A757" w:rsidR="004E0252" w:rsidRDefault="004E0252" w:rsidP="004E0252">
      <w:pPr>
        <w:tabs>
          <w:tab w:val="left" w:pos="285"/>
          <w:tab w:val="left" w:pos="456"/>
          <w:tab w:val="left" w:pos="1245"/>
          <w:tab w:val="left" w:pos="1418"/>
          <w:tab w:val="left" w:pos="3119"/>
          <w:tab w:val="left" w:pos="4820"/>
          <w:tab w:val="left" w:pos="5387"/>
        </w:tabs>
        <w:ind w:right="-52"/>
        <w:rPr>
          <w:b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  <w:t xml:space="preserve">            Подпись:</w:t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</w:p>
    <w:p w14:paraId="4553250F" w14:textId="77777777" w:rsidR="004E0252" w:rsidRDefault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</w:p>
    <w:p w14:paraId="1625AA1D" w14:textId="0C4C002C" w:rsidR="004E0252" w:rsidRDefault="008622A0" w:rsidP="008622A0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  <w:tab w:val="left" w:pos="7110"/>
        </w:tabs>
        <w:ind w:right="-52"/>
        <w:jc w:val="center"/>
        <w:rPr>
          <w:b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>Конспект воспитательного мероприятия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775"/>
        <w:gridCol w:w="7776"/>
      </w:tblGrid>
      <w:tr w:rsidR="008622A0" w14:paraId="06D75368" w14:textId="77777777" w:rsidTr="008622A0">
        <w:tc>
          <w:tcPr>
            <w:tcW w:w="7775" w:type="dxa"/>
          </w:tcPr>
          <w:p w14:paraId="425F63D5" w14:textId="014FBBA1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Дата мероприятия:</w:t>
            </w:r>
          </w:p>
        </w:tc>
        <w:tc>
          <w:tcPr>
            <w:tcW w:w="7776" w:type="dxa"/>
          </w:tcPr>
          <w:p w14:paraId="6085C4AF" w14:textId="1B75317B" w:rsidR="008622A0" w:rsidRPr="008622A0" w:rsidRDefault="00CE4B03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>12.05</w:t>
            </w:r>
            <w:r w:rsidR="006D65A9">
              <w:rPr>
                <w:bCs/>
                <w:color w:val="000000"/>
                <w:sz w:val="24"/>
                <w:szCs w:val="22"/>
              </w:rPr>
              <w:t>.2026</w:t>
            </w:r>
          </w:p>
        </w:tc>
      </w:tr>
      <w:tr w:rsidR="008622A0" w14:paraId="0C3C911E" w14:textId="77777777" w:rsidTr="008622A0">
        <w:tc>
          <w:tcPr>
            <w:tcW w:w="7775" w:type="dxa"/>
          </w:tcPr>
          <w:p w14:paraId="0DA76A7E" w14:textId="2562A74E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Форма мероприятия:</w:t>
            </w:r>
          </w:p>
        </w:tc>
        <w:tc>
          <w:tcPr>
            <w:tcW w:w="7776" w:type="dxa"/>
          </w:tcPr>
          <w:p w14:paraId="6AAD0F9B" w14:textId="007307A1" w:rsidR="008622A0" w:rsidRPr="008622A0" w:rsidRDefault="00CE4B03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>Спортивные игры</w:t>
            </w:r>
          </w:p>
        </w:tc>
      </w:tr>
      <w:tr w:rsidR="008622A0" w:rsidRPr="008622A0" w14:paraId="3FE93A50" w14:textId="77777777" w:rsidTr="008622A0">
        <w:tc>
          <w:tcPr>
            <w:tcW w:w="7775" w:type="dxa"/>
          </w:tcPr>
          <w:p w14:paraId="0A97DD48" w14:textId="5D39A5DA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Тема мероприятия:</w:t>
            </w:r>
          </w:p>
        </w:tc>
        <w:tc>
          <w:tcPr>
            <w:tcW w:w="7776" w:type="dxa"/>
          </w:tcPr>
          <w:p w14:paraId="7F10BB2A" w14:textId="632D771E" w:rsidR="008622A0" w:rsidRPr="008622A0" w:rsidRDefault="006D65A9" w:rsidP="00CE4B03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>«</w:t>
            </w:r>
            <w:r w:rsidR="00CE4B03">
              <w:rPr>
                <w:bCs/>
                <w:color w:val="000000"/>
                <w:sz w:val="24"/>
                <w:szCs w:val="22"/>
              </w:rPr>
              <w:t>Весёлые старты</w:t>
            </w:r>
            <w:r w:rsidR="005C4537">
              <w:rPr>
                <w:bCs/>
                <w:color w:val="000000"/>
                <w:sz w:val="24"/>
                <w:szCs w:val="22"/>
              </w:rPr>
              <w:t>»</w:t>
            </w:r>
          </w:p>
        </w:tc>
      </w:tr>
      <w:tr w:rsidR="008622A0" w14:paraId="6A575963" w14:textId="77777777" w:rsidTr="008622A0">
        <w:tc>
          <w:tcPr>
            <w:tcW w:w="7775" w:type="dxa"/>
          </w:tcPr>
          <w:p w14:paraId="716ED2DF" w14:textId="58F18982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Цель мероприятия:</w:t>
            </w:r>
          </w:p>
        </w:tc>
        <w:tc>
          <w:tcPr>
            <w:tcW w:w="7776" w:type="dxa"/>
          </w:tcPr>
          <w:p w14:paraId="439C9D9D" w14:textId="329617F9" w:rsidR="008622A0" w:rsidRPr="00C91401" w:rsidRDefault="00CE4B03" w:rsidP="00D53997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CE4B03">
              <w:rPr>
                <w:bCs/>
                <w:color w:val="000000"/>
                <w:sz w:val="24"/>
                <w:szCs w:val="22"/>
              </w:rPr>
              <w:t>Организовать массовое спортивно-игровое мероприятие, спосо</w:t>
            </w:r>
            <w:r>
              <w:rPr>
                <w:bCs/>
                <w:color w:val="000000"/>
                <w:sz w:val="24"/>
                <w:szCs w:val="22"/>
              </w:rPr>
              <w:t>бствую</w:t>
            </w:r>
            <w:r w:rsidRPr="00CE4B03">
              <w:rPr>
                <w:bCs/>
                <w:color w:val="000000"/>
                <w:sz w:val="24"/>
                <w:szCs w:val="22"/>
              </w:rPr>
              <w:t>щее укреплению здоровья, развитию физических качеств и командного духа у младших школьников.</w:t>
            </w:r>
          </w:p>
        </w:tc>
      </w:tr>
      <w:tr w:rsidR="008622A0" w14:paraId="22A4605E" w14:textId="77777777" w:rsidTr="008622A0">
        <w:tc>
          <w:tcPr>
            <w:tcW w:w="7775" w:type="dxa"/>
            <w:vMerge w:val="restart"/>
          </w:tcPr>
          <w:p w14:paraId="340D2480" w14:textId="7901A3D2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Задачи мероприятия:</w:t>
            </w:r>
          </w:p>
        </w:tc>
        <w:tc>
          <w:tcPr>
            <w:tcW w:w="7776" w:type="dxa"/>
          </w:tcPr>
          <w:p w14:paraId="773E0DCD" w14:textId="3CACB94D" w:rsidR="008622A0" w:rsidRPr="008622A0" w:rsidRDefault="008622A0" w:rsidP="00CE4B03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Воспитательная</w:t>
            </w:r>
            <w:r>
              <w:rPr>
                <w:bCs/>
                <w:color w:val="000000"/>
                <w:sz w:val="24"/>
                <w:szCs w:val="22"/>
              </w:rPr>
              <w:t>:</w:t>
            </w:r>
            <w:r>
              <w:t xml:space="preserve"> </w:t>
            </w:r>
            <w:r w:rsidR="00CE4B03">
              <w:rPr>
                <w:sz w:val="24"/>
              </w:rPr>
              <w:t>в</w:t>
            </w:r>
            <w:r w:rsidR="00CE4B03" w:rsidRPr="00CE4B03">
              <w:rPr>
                <w:sz w:val="24"/>
              </w:rPr>
              <w:t xml:space="preserve">оспитывать чувство товарищества, </w:t>
            </w:r>
            <w:r w:rsidR="00CE4B03">
              <w:rPr>
                <w:sz w:val="24"/>
              </w:rPr>
              <w:t>взаимопомощи и уважения к сопер</w:t>
            </w:r>
            <w:r w:rsidR="00CE4B03" w:rsidRPr="00CE4B03">
              <w:rPr>
                <w:sz w:val="24"/>
              </w:rPr>
              <w:t>никам.</w:t>
            </w:r>
          </w:p>
        </w:tc>
      </w:tr>
      <w:tr w:rsidR="008622A0" w14:paraId="1456EAC0" w14:textId="77777777" w:rsidTr="008622A0">
        <w:tc>
          <w:tcPr>
            <w:tcW w:w="7775" w:type="dxa"/>
            <w:vMerge/>
          </w:tcPr>
          <w:p w14:paraId="4A855169" w14:textId="77777777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</w:p>
        </w:tc>
        <w:tc>
          <w:tcPr>
            <w:tcW w:w="7776" w:type="dxa"/>
          </w:tcPr>
          <w:p w14:paraId="7791181C" w14:textId="071FD81E" w:rsidR="008622A0" w:rsidRPr="008622A0" w:rsidRDefault="008622A0" w:rsidP="00CE4B03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Развивающая</w:t>
            </w:r>
            <w:r w:rsidR="007007FB">
              <w:rPr>
                <w:bCs/>
                <w:color w:val="000000"/>
                <w:sz w:val="24"/>
                <w:szCs w:val="22"/>
              </w:rPr>
              <w:t xml:space="preserve">: </w:t>
            </w:r>
            <w:r w:rsidR="00CE4B03" w:rsidRPr="00CE4B03">
              <w:rPr>
                <w:bCs/>
                <w:color w:val="000000"/>
                <w:sz w:val="24"/>
                <w:szCs w:val="22"/>
              </w:rPr>
              <w:t>развивать быстроту, ловкость, координацию, выносливость и внимание.</w:t>
            </w:r>
          </w:p>
        </w:tc>
      </w:tr>
      <w:tr w:rsidR="008622A0" w14:paraId="0C2C90E2" w14:textId="77777777" w:rsidTr="008622A0">
        <w:tc>
          <w:tcPr>
            <w:tcW w:w="7775" w:type="dxa"/>
            <w:vMerge/>
          </w:tcPr>
          <w:p w14:paraId="549C9621" w14:textId="77777777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</w:p>
        </w:tc>
        <w:tc>
          <w:tcPr>
            <w:tcW w:w="7776" w:type="dxa"/>
          </w:tcPr>
          <w:p w14:paraId="163862A2" w14:textId="770B0ECE" w:rsidR="008622A0" w:rsidRPr="008622A0" w:rsidRDefault="008622A0" w:rsidP="00CE4B03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Образовательная</w:t>
            </w:r>
            <w:r>
              <w:rPr>
                <w:bCs/>
                <w:color w:val="000000"/>
                <w:sz w:val="24"/>
                <w:szCs w:val="22"/>
              </w:rPr>
              <w:t xml:space="preserve">: </w:t>
            </w:r>
            <w:r w:rsidR="00CE4B03">
              <w:rPr>
                <w:bCs/>
                <w:color w:val="000000"/>
                <w:sz w:val="24"/>
                <w:szCs w:val="22"/>
              </w:rPr>
              <w:t>д</w:t>
            </w:r>
            <w:r w:rsidR="00CE4B03" w:rsidRPr="00CE4B03">
              <w:rPr>
                <w:bCs/>
                <w:color w:val="000000"/>
                <w:sz w:val="24"/>
                <w:szCs w:val="22"/>
              </w:rPr>
              <w:t>ать возможность каждому ребёнку пр</w:t>
            </w:r>
            <w:r w:rsidR="00CE4B03">
              <w:rPr>
                <w:bCs/>
                <w:color w:val="000000"/>
                <w:sz w:val="24"/>
                <w:szCs w:val="22"/>
              </w:rPr>
              <w:t>оявить себя в игровой соревнова</w:t>
            </w:r>
            <w:r w:rsidR="00CE4B03" w:rsidRPr="00CE4B03">
              <w:rPr>
                <w:bCs/>
                <w:color w:val="000000"/>
                <w:sz w:val="24"/>
                <w:szCs w:val="22"/>
              </w:rPr>
              <w:t>тельной деятельности.</w:t>
            </w:r>
          </w:p>
        </w:tc>
      </w:tr>
      <w:tr w:rsidR="008622A0" w14:paraId="4FED3D24" w14:textId="77777777" w:rsidTr="008622A0">
        <w:tc>
          <w:tcPr>
            <w:tcW w:w="7775" w:type="dxa"/>
          </w:tcPr>
          <w:p w14:paraId="1711C966" w14:textId="4EF69C3C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Необходимое оснащение:</w:t>
            </w:r>
          </w:p>
        </w:tc>
        <w:tc>
          <w:tcPr>
            <w:tcW w:w="7776" w:type="dxa"/>
          </w:tcPr>
          <w:p w14:paraId="2067F9F7" w14:textId="5516679A" w:rsidR="008622A0" w:rsidRPr="008622A0" w:rsidRDefault="00CE4B03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CE4B03">
              <w:rPr>
                <w:bCs/>
                <w:color w:val="000000"/>
                <w:sz w:val="24"/>
                <w:szCs w:val="22"/>
              </w:rPr>
              <w:t>спортивный инвентарь</w:t>
            </w:r>
          </w:p>
        </w:tc>
      </w:tr>
    </w:tbl>
    <w:p w14:paraId="21266824" w14:textId="66E711DF" w:rsidR="000317A7" w:rsidRDefault="000317A7" w:rsidP="00903C2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rPr>
          <w:b/>
          <w:color w:val="000000"/>
          <w:szCs w:val="24"/>
        </w:rPr>
      </w:pPr>
    </w:p>
    <w:p w14:paraId="42B5775C" w14:textId="15DF8B2A" w:rsidR="005C4537" w:rsidRDefault="005C4537" w:rsidP="00903C2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rPr>
          <w:b/>
          <w:color w:val="000000"/>
          <w:szCs w:val="24"/>
        </w:rPr>
      </w:pPr>
    </w:p>
    <w:p w14:paraId="3BEA9363" w14:textId="019B41F0" w:rsidR="005C4537" w:rsidRDefault="005C4537" w:rsidP="00903C2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rPr>
          <w:b/>
          <w:color w:val="000000"/>
          <w:szCs w:val="24"/>
        </w:rPr>
      </w:pPr>
    </w:p>
    <w:p w14:paraId="3C3D4F9B" w14:textId="1723C8BA" w:rsidR="005C4537" w:rsidRDefault="005C4537" w:rsidP="00903C2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rPr>
          <w:b/>
          <w:color w:val="000000"/>
          <w:szCs w:val="24"/>
        </w:rPr>
      </w:pPr>
    </w:p>
    <w:p w14:paraId="52D83739" w14:textId="4BCB73A0" w:rsidR="005C4537" w:rsidRDefault="005C4537" w:rsidP="00903C2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rPr>
          <w:b/>
          <w:color w:val="000000"/>
          <w:szCs w:val="24"/>
        </w:rPr>
      </w:pPr>
    </w:p>
    <w:p w14:paraId="571FACDF" w14:textId="77777777" w:rsidR="005C4537" w:rsidRDefault="005C4537" w:rsidP="00903C2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rPr>
          <w:b/>
          <w:color w:val="000000"/>
          <w:szCs w:val="24"/>
        </w:rPr>
      </w:pPr>
    </w:p>
    <w:p w14:paraId="1F1DCAC8" w14:textId="506DD8E3" w:rsidR="009B5A8B" w:rsidRPr="00D13814" w:rsidRDefault="001F0161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sz w:val="36"/>
          <w:szCs w:val="32"/>
        </w:rPr>
      </w:pPr>
      <w:r w:rsidRPr="00D13814">
        <w:rPr>
          <w:b/>
          <w:color w:val="000000"/>
          <w:szCs w:val="24"/>
        </w:rPr>
        <w:lastRenderedPageBreak/>
        <w:t xml:space="preserve">Ход </w:t>
      </w:r>
      <w:r w:rsidRPr="00D13814">
        <w:rPr>
          <w:b/>
          <w:color w:val="000000"/>
        </w:rPr>
        <w:t>учебного занятия</w:t>
      </w:r>
      <w:r w:rsidRPr="00D13814">
        <w:rPr>
          <w:b/>
          <w:color w:val="000000"/>
          <w:szCs w:val="24"/>
        </w:rPr>
        <w:t>:</w:t>
      </w:r>
    </w:p>
    <w:p w14:paraId="54F91F24" w14:textId="77777777" w:rsidR="009B5A8B" w:rsidRDefault="009B5A8B">
      <w:pPr>
        <w:tabs>
          <w:tab w:val="left" w:pos="3119"/>
          <w:tab w:val="left" w:pos="4820"/>
          <w:tab w:val="left" w:pos="5387"/>
        </w:tabs>
        <w:jc w:val="center"/>
        <w:rPr>
          <w:b/>
          <w:color w:val="FF0000"/>
          <w:sz w:val="22"/>
          <w:szCs w:val="22"/>
        </w:rPr>
      </w:pPr>
    </w:p>
    <w:tbl>
      <w:tblPr>
        <w:tblW w:w="162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71"/>
        <w:gridCol w:w="1474"/>
        <w:gridCol w:w="4045"/>
        <w:gridCol w:w="3947"/>
        <w:gridCol w:w="3019"/>
      </w:tblGrid>
      <w:tr w:rsidR="009B5A8B" w14:paraId="5E18563E" w14:textId="77777777">
        <w:trPr>
          <w:trHeight w:val="755"/>
        </w:trPr>
        <w:tc>
          <w:tcPr>
            <w:tcW w:w="377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42C82AA" w14:textId="77777777" w:rsidR="009B5A8B" w:rsidRPr="00D13814" w:rsidRDefault="001F0161">
            <w:pPr>
              <w:tabs>
                <w:tab w:val="left" w:pos="3119"/>
                <w:tab w:val="left" w:pos="4820"/>
                <w:tab w:val="left" w:pos="5387"/>
              </w:tabs>
              <w:ind w:left="426" w:right="-52" w:hanging="426"/>
              <w:jc w:val="center"/>
              <w:rPr>
                <w:b/>
              </w:rPr>
            </w:pPr>
            <w:r w:rsidRPr="00D13814">
              <w:rPr>
                <w:b/>
                <w:color w:val="000000"/>
              </w:rPr>
              <w:t>Этап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A9DA4BF" w14:textId="77777777" w:rsidR="009B5A8B" w:rsidRPr="00D13814" w:rsidRDefault="001F016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  <w:rPr>
                <w:b/>
              </w:rPr>
            </w:pPr>
            <w:r w:rsidRPr="00D13814">
              <w:rPr>
                <w:b/>
                <w:color w:val="000000"/>
              </w:rPr>
              <w:t>Время</w:t>
            </w:r>
          </w:p>
        </w:tc>
        <w:tc>
          <w:tcPr>
            <w:tcW w:w="7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6304B" w14:textId="77777777" w:rsidR="009B5A8B" w:rsidRPr="00D13814" w:rsidRDefault="001F0161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b/>
              </w:rPr>
            </w:pPr>
            <w:r w:rsidRPr="00D13814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377F38" w14:textId="77777777" w:rsidR="009B5A8B" w:rsidRDefault="001F0161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b/>
              </w:rPr>
            </w:pPr>
            <w:r w:rsidRPr="00D13814">
              <w:rPr>
                <w:b/>
                <w:color w:val="000000"/>
              </w:rPr>
              <w:t>Примечание</w:t>
            </w:r>
          </w:p>
        </w:tc>
      </w:tr>
      <w:tr w:rsidR="009B5A8B" w14:paraId="6AC01F48" w14:textId="77777777" w:rsidTr="00A131EF">
        <w:trPr>
          <w:trHeight w:val="753"/>
        </w:trPr>
        <w:tc>
          <w:tcPr>
            <w:tcW w:w="377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6B16CA0" w14:textId="77777777" w:rsidR="009B5A8B" w:rsidRPr="00D13814" w:rsidRDefault="009B5A8B">
            <w:pPr>
              <w:tabs>
                <w:tab w:val="left" w:pos="3119"/>
                <w:tab w:val="left" w:pos="4820"/>
                <w:tab w:val="left" w:pos="5387"/>
              </w:tabs>
              <w:ind w:left="426" w:right="-52" w:hanging="426"/>
              <w:jc w:val="center"/>
              <w:rPr>
                <w:color w:val="000000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FA129BD" w14:textId="77777777" w:rsidR="009B5A8B" w:rsidRPr="00D13814" w:rsidRDefault="009B5A8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  <w:rPr>
                <w:color w:val="000000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B1BEB" w14:textId="77777777" w:rsidR="009B5A8B" w:rsidRPr="00D13814" w:rsidRDefault="001F0161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b/>
                <w:color w:val="000000"/>
              </w:rPr>
            </w:pPr>
            <w:r w:rsidRPr="00D13814">
              <w:rPr>
                <w:b/>
                <w:color w:val="000000"/>
              </w:rPr>
              <w:t>Деятельность учителя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ABB33" w14:textId="77777777" w:rsidR="009B5A8B" w:rsidRPr="00D13814" w:rsidRDefault="001F0161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b/>
                <w:color w:val="000000"/>
              </w:rPr>
            </w:pPr>
            <w:r w:rsidRPr="00D13814">
              <w:rPr>
                <w:b/>
                <w:color w:val="000000"/>
              </w:rPr>
              <w:t>Деятельность обучающихся</w:t>
            </w:r>
          </w:p>
        </w:tc>
        <w:tc>
          <w:tcPr>
            <w:tcW w:w="3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492E" w14:textId="77777777" w:rsidR="009B5A8B" w:rsidRDefault="009B5A8B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5A8B" w14:paraId="623CC6A9" w14:textId="77777777" w:rsidTr="00CE4B03">
        <w:trPr>
          <w:trHeight w:val="4668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105E0" w14:textId="77777777" w:rsidR="009B5A8B" w:rsidRDefault="001F016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  <w:r w:rsidRPr="00D13814">
              <w:rPr>
                <w:b/>
                <w:bCs/>
              </w:rPr>
              <w:t>Организационный</w:t>
            </w:r>
          </w:p>
          <w:p w14:paraId="5A93BE83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E7767D8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D2AD92A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7652DE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3CAB4A7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1766032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13B511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F0E59BD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7761316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80532EB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B0CFAF3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2899D5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E476313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63CAB73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91E3EA2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927E32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285A984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12902CF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C40555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56ECD74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3903228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64E0B6E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ABC55C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92260A5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0FE4A2F" w14:textId="77777777" w:rsidR="00DF252E" w:rsidRDefault="00DF252E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0D6E0A0" w14:textId="1BBFF82D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  <w:r>
              <w:rPr>
                <w:b/>
                <w:bCs/>
              </w:rPr>
              <w:t>Основной</w:t>
            </w:r>
          </w:p>
          <w:p w14:paraId="73268E6E" w14:textId="2933070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5A05A5A" w14:textId="13B6EFE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C1D8BFD" w14:textId="44904F6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F435B90" w14:textId="061C9D2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2C57BC5" w14:textId="3D29FA8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E7DBFBA" w14:textId="0931078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8F9BDE6" w14:textId="5FF6F8D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0B46915" w14:textId="4430077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19B7352" w14:textId="43A3B36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A267379" w14:textId="3028D45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9667F98" w14:textId="5C39C55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F5422ED" w14:textId="49CC97CB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8E81B57" w14:textId="0B6DB53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ACDEC4E" w14:textId="18EF2057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8B85F55" w14:textId="442DFC6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3398C15" w14:textId="41BFDB1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44FCE9" w14:textId="09A764A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5CCB3ED" w14:textId="491F8ED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AB6F4B7" w14:textId="37D6F5E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CA5A96A" w14:textId="0A612E5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D3A6EA1" w14:textId="55B2FFD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F0D9D6B" w14:textId="585CE23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E5E6736" w14:textId="06AA74A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44A3C8D" w14:textId="3F01E02A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6017729" w14:textId="414539C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7C792D8" w14:textId="5E59175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AE28C7A" w14:textId="0033EC8E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306BAF5" w14:textId="143F2BC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67EA923" w14:textId="542B80A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3F25CF5" w14:textId="23E4ECE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06077B0" w14:textId="2FDC6FC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6B830A1" w14:textId="532E717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7C2FDE7" w14:textId="4E93587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5B4B282" w14:textId="0030D55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C74E8E1" w14:textId="5C16F91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600C60" w14:textId="17C7B13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2E66C03" w14:textId="3CCA918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23E7543" w14:textId="7125572A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08DDF91" w14:textId="1DC69A8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7226F73" w14:textId="2F1A832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725D94A" w14:textId="720DC43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52D9E78" w14:textId="12251A7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4751BE7" w14:textId="0BBC2A2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CA9438D" w14:textId="149152F7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6287FEF" w14:textId="7AC0C21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FE41858" w14:textId="7C86D62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BD3D0B1" w14:textId="67FA0DC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EF0B389" w14:textId="6202228B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9631CAC" w14:textId="176507C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50A7F0B" w14:textId="2EB8B30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EB8A18D" w14:textId="0C1A9D2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40BAF9D" w14:textId="7F5D210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2C9FC37" w14:textId="09DD93A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4759CE6" w14:textId="7F10DE5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52FD2E7" w14:textId="56BAD37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84E62A0" w14:textId="522A866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472843E" w14:textId="2F7AE55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0AD7B88" w14:textId="1A68B8C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E8619EA" w14:textId="399D070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8227D31" w14:textId="3E2993B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C15E326" w14:textId="4EB7FDB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38C8E27" w14:textId="423624A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2288371" w14:textId="5747540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67053EE" w14:textId="7E50D02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D4EBB03" w14:textId="506967B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6BB9FAE" w14:textId="16E9C0C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094B7B5" w14:textId="054A153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61B756F" w14:textId="6674D021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A6173A8" w14:textId="779EBC8F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FB4B38F" w14:textId="7259474B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610F9FC" w14:textId="34532E8F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62E0102" w14:textId="5DE99A7E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5D8BBD9" w14:textId="46AB5923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6875D5F" w14:textId="0215CE32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9940EFC" w14:textId="600FA394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30340ED" w14:textId="77777777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52973EA" w14:textId="2F46FAEC" w:rsidR="0034412C" w:rsidRDefault="00114A37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  <w:r w:rsidRPr="00114A37">
              <w:rPr>
                <w:b/>
                <w:bCs/>
              </w:rPr>
              <w:t>Заключительный</w:t>
            </w:r>
          </w:p>
          <w:p w14:paraId="4CC0C3A2" w14:textId="1A1DFB5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77D087C" w14:textId="28E7F815" w:rsidR="00A131EF" w:rsidRPr="00D13814" w:rsidRDefault="00A131EF" w:rsidP="00BD1F48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9ED61" w14:textId="7C74E284" w:rsidR="009B5A8B" w:rsidRDefault="009A7DE1" w:rsidP="009A7DE1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  <w:r>
              <w:lastRenderedPageBreak/>
              <w:t xml:space="preserve">  </w:t>
            </w:r>
            <w:r w:rsidR="00DE2942">
              <w:t>5 минут</w:t>
            </w:r>
          </w:p>
          <w:p w14:paraId="7F022A96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254B06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317418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2DB1531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7A4B67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023ED7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010C425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942A70F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CD6AB8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CA1075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7B276A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1FA2D4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E6FD92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F31CE5B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3BDFD63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73467F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9F2687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4D3BF5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CA8FC0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8E2732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D339864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6742DD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F1E9E56" w14:textId="77777777" w:rsidR="00021D1F" w:rsidRDefault="00021D1F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C032989" w14:textId="77777777" w:rsidR="00021D1F" w:rsidRDefault="00021D1F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403959A" w14:textId="77777777" w:rsidR="00DF252E" w:rsidRDefault="00DF252E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AF5D9B0" w14:textId="0A622BF8" w:rsidR="00DC3AC3" w:rsidRDefault="00CE7574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  <w:r>
              <w:t>2</w:t>
            </w:r>
            <w:r w:rsidR="00155F85">
              <w:t>0 минут</w:t>
            </w:r>
          </w:p>
          <w:p w14:paraId="1EEBB0A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0958C16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771987F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2A02EF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A9BD67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325AFD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C4C0B2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AB1D644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48D9CDB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41AA51F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1F2587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AE1AC93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96BE93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392B32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5E0569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726A7F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D4289E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A79726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E24421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0787021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5E14373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67D5FD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CE3AF4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B26D20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4FC427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6B0E88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B51FFF4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DD50BFB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15279C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A94215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141F8A6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353572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7F350D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FCFE62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4CFB60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C667E76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A274275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D3BEB1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F546F75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8A2DA7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58422F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16B3EC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1CB06B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B6F3810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24FEC6E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78CFEB4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74CD2CD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D36B150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EAED398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91360A0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B994C50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ADA2E7C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AC1CF2F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986141F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3489DCE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BDFE907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5FCD8D9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A1DFDFD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E4E4E83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EF3830F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A47D132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32A443B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B76087D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5D69D3C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6A2CA58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6A2B2A7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B07CF58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DA3F19D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FC4F62E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A84DCC2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A52C410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2AB9701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0B9A0C2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BF8B69A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BD9E661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D13CCF1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2BB7C80" w14:textId="148F5A1E" w:rsidR="00DC3AC3" w:rsidRDefault="00DC3AC3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  <w:r>
              <w:t>5 минут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DE3E4" w14:textId="77777777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CE4B03">
              <w:rPr>
                <w:bCs/>
              </w:rPr>
              <w:lastRenderedPageBreak/>
              <w:t>Ведущий 1:</w:t>
            </w:r>
          </w:p>
          <w:p w14:paraId="002C6A5D" w14:textId="79077CE8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CE4B03">
              <w:rPr>
                <w:bCs/>
              </w:rPr>
              <w:t xml:space="preserve">Здравствуйте, ребята, учителя и гости! Сегодня в нашем </w:t>
            </w:r>
            <w:r>
              <w:rPr>
                <w:bCs/>
              </w:rPr>
              <w:t>зале – не просто урок физкульту</w:t>
            </w:r>
            <w:r w:rsidRPr="00CE4B03">
              <w:rPr>
                <w:bCs/>
              </w:rPr>
              <w:t>ры, а настоящее спорти</w:t>
            </w:r>
            <w:r>
              <w:rPr>
                <w:bCs/>
              </w:rPr>
              <w:t>вное сражение! Встречайте коман</w:t>
            </w:r>
            <w:r w:rsidRPr="00CE4B03">
              <w:rPr>
                <w:bCs/>
              </w:rPr>
              <w:t>ды:</w:t>
            </w:r>
          </w:p>
          <w:p w14:paraId="42F91EAB" w14:textId="20CABBBB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>— «Смельчаки» (аплодисмен</w:t>
            </w:r>
            <w:r w:rsidRPr="00CE4B03">
              <w:rPr>
                <w:bCs/>
              </w:rPr>
              <w:t>ты),</w:t>
            </w:r>
          </w:p>
          <w:p w14:paraId="6A1A5864" w14:textId="77777777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CE4B03">
              <w:rPr>
                <w:bCs/>
              </w:rPr>
              <w:t>— «Дружба» (аплодисменты),</w:t>
            </w:r>
          </w:p>
          <w:p w14:paraId="0FBDED7E" w14:textId="77777777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CE4B03">
              <w:rPr>
                <w:bCs/>
              </w:rPr>
              <w:t>— «Рекорд» (аплодисменты)!</w:t>
            </w:r>
          </w:p>
          <w:p w14:paraId="044CA33D" w14:textId="77777777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CE4B03">
              <w:rPr>
                <w:bCs/>
              </w:rPr>
              <w:t>Но сначала — важный момент. У каждой команды должен быть капитан и название.</w:t>
            </w:r>
          </w:p>
          <w:p w14:paraId="0B1F11F0" w14:textId="7468B803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>Ведущий 1: Капитаны, слу</w:t>
            </w:r>
            <w:r w:rsidRPr="00CE4B03">
              <w:rPr>
                <w:bCs/>
              </w:rPr>
              <w:t>шайте задание: вам даётся ровно 2 минуты.</w:t>
            </w:r>
          </w:p>
          <w:p w14:paraId="7FA879E6" w14:textId="5C8B68BF" w:rsidR="00AF44F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CE4B03">
              <w:rPr>
                <w:bCs/>
              </w:rPr>
              <w:t>Ведущий 2: Приду</w:t>
            </w:r>
            <w:r>
              <w:rPr>
                <w:bCs/>
              </w:rPr>
              <w:t>майте название команды (спортивное, весёлое), выберите капи</w:t>
            </w:r>
            <w:r w:rsidRPr="00CE4B03">
              <w:rPr>
                <w:bCs/>
              </w:rPr>
              <w:t>тана, если ещё не выбрали, и короткий девиз — 2 строчки.</w:t>
            </w:r>
          </w:p>
          <w:p w14:paraId="32BAF0B8" w14:textId="77777777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CE4B03">
              <w:rPr>
                <w:bCs/>
              </w:rPr>
              <w:t>Ведущий 1: Время пошло!</w:t>
            </w:r>
          </w:p>
          <w:p w14:paraId="48B1884D" w14:textId="50CEA36B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CE4B03">
              <w:rPr>
                <w:bCs/>
              </w:rPr>
              <w:lastRenderedPageBreak/>
              <w:t xml:space="preserve">(звучит таймер, учителя </w:t>
            </w:r>
            <w:r>
              <w:rPr>
                <w:bCs/>
              </w:rPr>
              <w:t>ходят между командами, подсказы</w:t>
            </w:r>
            <w:r w:rsidRPr="00CE4B03">
              <w:rPr>
                <w:bCs/>
              </w:rPr>
              <w:t>вают)</w:t>
            </w:r>
          </w:p>
          <w:p w14:paraId="41FB9E3B" w14:textId="45FECB6F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>Речь капитанов (пример)</w:t>
            </w:r>
          </w:p>
          <w:p w14:paraId="5B35CBDD" w14:textId="77777777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CE4B03">
              <w:rPr>
                <w:bCs/>
              </w:rPr>
              <w:t>Капитаны выходят в центр:</w:t>
            </w:r>
          </w:p>
          <w:p w14:paraId="1A257078" w14:textId="64775FE9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>Капитан 1 (команда «Мол</w:t>
            </w:r>
            <w:r w:rsidRPr="00CE4B03">
              <w:rPr>
                <w:bCs/>
              </w:rPr>
              <w:t>ния»): «Молния сверкнёт — победу нам принесёт!»</w:t>
            </w:r>
          </w:p>
          <w:p w14:paraId="29585B53" w14:textId="14414F88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CE4B03">
              <w:rPr>
                <w:bCs/>
              </w:rPr>
              <w:t>Капитан 2 (команда «Раке-та»): «Ракета выше, быстрее, сильнее — с нами веселье!»</w:t>
            </w:r>
          </w:p>
          <w:p w14:paraId="4914CD79" w14:textId="3FD07CB3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>Капитан 3 (команда «Дружные пингвины»): «Мы пингвины хоть куда, не боимся холода!»</w:t>
            </w:r>
          </w:p>
          <w:p w14:paraId="7964B36C" w14:textId="6709668F" w:rsid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>Ведущий 2: Отлично! Апло</w:t>
            </w:r>
            <w:r w:rsidRPr="00CE4B03">
              <w:rPr>
                <w:bCs/>
              </w:rPr>
              <w:t>дисменты капитанам.</w:t>
            </w:r>
          </w:p>
          <w:p w14:paraId="2279F92F" w14:textId="6EB06A9E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>Правило смены состава</w:t>
            </w:r>
          </w:p>
          <w:p w14:paraId="3C59417D" w14:textId="77777777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CE4B03">
              <w:rPr>
                <w:bCs/>
              </w:rPr>
              <w:t>Ведущий 1: В каждой команде сейчас участвуют первые 10 человек. Остальные болеют.</w:t>
            </w:r>
          </w:p>
          <w:p w14:paraId="69490F3E" w14:textId="21CB0815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CE4B03">
              <w:rPr>
                <w:bCs/>
              </w:rPr>
              <w:t>Ведущий 2: После двух кон-курсов эти 10 человек уходят в зону болельщиков, а на старт выхо</w:t>
            </w:r>
            <w:r>
              <w:rPr>
                <w:bCs/>
              </w:rPr>
              <w:t>дят другие 10 из вашей команды.</w:t>
            </w:r>
          </w:p>
          <w:p w14:paraId="32DAAB12" w14:textId="77777777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CE4B03">
              <w:rPr>
                <w:bCs/>
              </w:rPr>
              <w:t>Ведущий 1: И так три смены, всего — 6 конкурсов.</w:t>
            </w:r>
          </w:p>
          <w:p w14:paraId="2EEED724" w14:textId="31B88AB2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CE4B03">
              <w:rPr>
                <w:bCs/>
              </w:rPr>
              <w:t>Ведущий 2: Учителя по</w:t>
            </w:r>
            <w:r>
              <w:rPr>
                <w:bCs/>
              </w:rPr>
              <w:t>могают следить за очерёдностью.</w:t>
            </w:r>
          </w:p>
          <w:p w14:paraId="390D8EAC" w14:textId="0FAD9D28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lastRenderedPageBreak/>
              <w:t>1. «Передай мяч над головой»</w:t>
            </w:r>
          </w:p>
          <w:p w14:paraId="6FC9C8F2" w14:textId="55286CB9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CE4B03">
              <w:rPr>
                <w:bCs/>
              </w:rPr>
              <w:t>Команды в колоннах. Первый с мячом над головой передаёт второму, второй — третьему и т.д. Последний бежит вперёд и снова начинает. Побеждает та команда, которая быстрее вернё</w:t>
            </w:r>
            <w:r>
              <w:rPr>
                <w:bCs/>
              </w:rPr>
              <w:t>тся в исходный порядок.</w:t>
            </w:r>
          </w:p>
          <w:p w14:paraId="42FF82D1" w14:textId="0ADFD767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>2. «Кенгуру»</w:t>
            </w:r>
          </w:p>
          <w:p w14:paraId="4437817D" w14:textId="05A186A0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CE4B03">
              <w:rPr>
                <w:bCs/>
              </w:rPr>
              <w:t>Зажать мяч между колен, до-прыгать до стойки и обратно. Передать следующему</w:t>
            </w:r>
            <w:r>
              <w:rPr>
                <w:bCs/>
              </w:rPr>
              <w:t>. Кто уронил — поднимает без по</w:t>
            </w:r>
            <w:r w:rsidRPr="00CE4B03">
              <w:rPr>
                <w:bCs/>
              </w:rPr>
              <w:t>мо</w:t>
            </w:r>
            <w:r>
              <w:rPr>
                <w:bCs/>
              </w:rPr>
              <w:t>щи рук (смешно, но без-опасно).</w:t>
            </w:r>
          </w:p>
          <w:p w14:paraId="6C934909" w14:textId="0411CA64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>3. «Переправа в обруче»</w:t>
            </w:r>
          </w:p>
          <w:p w14:paraId="0062E455" w14:textId="0FC52A88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CE4B03">
              <w:rPr>
                <w:bCs/>
              </w:rPr>
              <w:t>Два участника в обруче бегут до ориентира, один остаё</w:t>
            </w:r>
            <w:r>
              <w:rPr>
                <w:bCs/>
              </w:rPr>
              <w:t>тся там, второй бежит за следую</w:t>
            </w:r>
            <w:bookmarkStart w:id="0" w:name="_GoBack"/>
            <w:bookmarkEnd w:id="0"/>
            <w:r w:rsidRPr="00CE4B03">
              <w:rPr>
                <w:bCs/>
              </w:rPr>
              <w:t>щим. Задача — переправить всю коман</w:t>
            </w:r>
            <w:r>
              <w:rPr>
                <w:bCs/>
              </w:rPr>
              <w:t>ду по одному на другую сторону.</w:t>
            </w:r>
          </w:p>
          <w:p w14:paraId="242DDD0A" w14:textId="74E0D317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>4. «Собери цветок»</w:t>
            </w:r>
          </w:p>
          <w:p w14:paraId="0E8584F4" w14:textId="77777777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CE4B03">
              <w:rPr>
                <w:bCs/>
              </w:rPr>
              <w:t>(лепестки разбросаны на полу)</w:t>
            </w:r>
          </w:p>
          <w:p w14:paraId="429C79F5" w14:textId="171FDFE5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CE4B03">
              <w:rPr>
                <w:bCs/>
              </w:rPr>
              <w:t xml:space="preserve">Один участник бежит, берёт один лепесток, кладёт в </w:t>
            </w:r>
            <w:r>
              <w:rPr>
                <w:bCs/>
              </w:rPr>
              <w:t>обруч-«серединку». Каждый следу</w:t>
            </w:r>
            <w:r w:rsidRPr="00CE4B03">
              <w:rPr>
                <w:bCs/>
              </w:rPr>
              <w:t xml:space="preserve">ющий добавляет лепесток. </w:t>
            </w:r>
            <w:r w:rsidRPr="00CE4B03">
              <w:rPr>
                <w:bCs/>
              </w:rPr>
              <w:lastRenderedPageBreak/>
              <w:t>Кто быстрее соберёт</w:t>
            </w:r>
            <w:r>
              <w:rPr>
                <w:bCs/>
              </w:rPr>
              <w:t xml:space="preserve"> полный цветок на 8 лепестков.</w:t>
            </w:r>
          </w:p>
          <w:p w14:paraId="6FE12B19" w14:textId="2A9265C3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>5. «Весёлый паровозик»</w:t>
            </w:r>
          </w:p>
          <w:p w14:paraId="11CF7936" w14:textId="11B53D62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CE4B03">
              <w:rPr>
                <w:bCs/>
              </w:rPr>
              <w:t>Первый бежит до стойки, воз-вращается, берёт второго, бе-гут вдвоём, затем третьего и т.д. Побеждает команда, у ко-торой паровоз быстрее до</w:t>
            </w:r>
            <w:r>
              <w:rPr>
                <w:bCs/>
              </w:rPr>
              <w:t>едет до финиша всей «цепочкой».</w:t>
            </w:r>
          </w:p>
          <w:p w14:paraId="75435E2D" w14:textId="5E429460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CE4B03">
              <w:rPr>
                <w:bCs/>
              </w:rPr>
              <w:t>Ведущий 1 даёт старт кажд</w:t>
            </w:r>
            <w:r>
              <w:rPr>
                <w:bCs/>
              </w:rPr>
              <w:t>ому конкурсу, Ведущий 2 объявля</w:t>
            </w:r>
            <w:r w:rsidRPr="00CE4B03">
              <w:rPr>
                <w:bCs/>
              </w:rPr>
              <w:t>ет шуточные коммен</w:t>
            </w:r>
            <w:r>
              <w:rPr>
                <w:bCs/>
              </w:rPr>
              <w:t>тарии. Учителя следят, чтобы бо</w:t>
            </w:r>
            <w:r w:rsidRPr="00CE4B03">
              <w:rPr>
                <w:bCs/>
              </w:rPr>
              <w:t>ле</w:t>
            </w:r>
            <w:r>
              <w:rPr>
                <w:bCs/>
              </w:rPr>
              <w:t>льщики не забегали на до-рожку.</w:t>
            </w:r>
          </w:p>
          <w:p w14:paraId="4C7CCD0C" w14:textId="14EB2D43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>6.«Горячая картошка» сидя</w:t>
            </w:r>
          </w:p>
          <w:p w14:paraId="6AD312D5" w14:textId="1D341432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CE4B03">
              <w:rPr>
                <w:bCs/>
              </w:rPr>
              <w:t xml:space="preserve">Как играть: Передают мягкий мячик (под музыку. На паузе — у кого мяч, тот выполняет смешное задание </w:t>
            </w:r>
          </w:p>
          <w:p w14:paraId="464B7308" w14:textId="058D1E2C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CE4B03">
              <w:rPr>
                <w:bCs/>
              </w:rPr>
              <w:t>Безопасно: Не</w:t>
            </w:r>
            <w:r>
              <w:rPr>
                <w:bCs/>
              </w:rPr>
              <w:t>т беготни, мяч лёгкий и мягкий.</w:t>
            </w:r>
          </w:p>
          <w:p w14:paraId="38B9E657" w14:textId="71CA6DA7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>Ведущий1: А сейчас пока жюри подводят итоги мы проведём</w:t>
            </w:r>
          </w:p>
          <w:p w14:paraId="4EC67BDC" w14:textId="77777777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CE4B03">
              <w:rPr>
                <w:bCs/>
              </w:rPr>
              <w:t>конкурс капитанов:</w:t>
            </w:r>
          </w:p>
          <w:p w14:paraId="6FAE482E" w14:textId="3D5774F8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>«кто больше назовет спортив</w:t>
            </w:r>
            <w:r w:rsidRPr="00CE4B03">
              <w:rPr>
                <w:bCs/>
              </w:rPr>
              <w:t>ной одежды</w:t>
            </w:r>
            <w:r>
              <w:rPr>
                <w:bCs/>
              </w:rPr>
              <w:t>»</w:t>
            </w:r>
          </w:p>
          <w:p w14:paraId="0C140F04" w14:textId="77777777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CE4B03">
              <w:rPr>
                <w:bCs/>
              </w:rPr>
              <w:t>Ведущий 2:</w:t>
            </w:r>
          </w:p>
          <w:p w14:paraId="6367E768" w14:textId="238BDAE9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CE4B03">
              <w:rPr>
                <w:bCs/>
              </w:rPr>
              <w:lastRenderedPageBreak/>
              <w:t>«Дорогие ребята! Сегодня вы показали, что такое настоящая дружба, взаимовыручка и спортивный характер. В этой борьбе нет побеждённых – каждый из вас стал сильнее, быстрее и веселее. Запомните этот ден</w:t>
            </w:r>
            <w:r>
              <w:rPr>
                <w:bCs/>
              </w:rPr>
              <w:t>ь и всегда дружите со спортом!»</w:t>
            </w:r>
          </w:p>
          <w:p w14:paraId="24257BE4" w14:textId="77777777" w:rsidR="00CE4B03" w:rsidRPr="00CE4B03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CE4B03">
              <w:rPr>
                <w:bCs/>
              </w:rPr>
              <w:t>Ведущий 1:</w:t>
            </w:r>
          </w:p>
          <w:p w14:paraId="452F3DE8" w14:textId="1C68ABA6" w:rsidR="00CE4B03" w:rsidRPr="00EE367D" w:rsidRDefault="00CE4B03" w:rsidP="00CE4B0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CE4B03">
              <w:rPr>
                <w:bCs/>
              </w:rPr>
              <w:t>Занимайтесь физкультурой, закаляйтесь, ешьте правильно и не ленитесь. До новых вст</w:t>
            </w:r>
            <w:r>
              <w:rPr>
                <w:bCs/>
              </w:rPr>
              <w:t>реч на наших “Весёлых стартах”!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2A516" w14:textId="77777777" w:rsidR="009D499F" w:rsidRDefault="009D499F" w:rsidP="0013252A"/>
          <w:p w14:paraId="530968F8" w14:textId="77777777" w:rsidR="00EF6B37" w:rsidRDefault="00EF6B37" w:rsidP="0013252A"/>
          <w:p w14:paraId="24DBA2CB" w14:textId="77777777" w:rsidR="00EF6B37" w:rsidRDefault="00EF6B37" w:rsidP="0013252A"/>
          <w:p w14:paraId="55C1CD3D" w14:textId="77777777" w:rsidR="00EF6B37" w:rsidRDefault="00EF6B37" w:rsidP="0013252A"/>
          <w:p w14:paraId="156BA834" w14:textId="77777777" w:rsidR="00EF6B37" w:rsidRDefault="00EF6B37" w:rsidP="0013252A"/>
          <w:p w14:paraId="24CEE7C8" w14:textId="77777777" w:rsidR="00EF6B37" w:rsidRDefault="00EF6B37" w:rsidP="0013252A"/>
          <w:p w14:paraId="5362D39F" w14:textId="77777777" w:rsidR="00EF6B37" w:rsidRDefault="00EF6B37" w:rsidP="0013252A"/>
          <w:p w14:paraId="443E6CB9" w14:textId="77777777" w:rsidR="00EF6B37" w:rsidRDefault="00EF6B37" w:rsidP="0013252A"/>
          <w:p w14:paraId="3ADEADBE" w14:textId="77777777" w:rsidR="00EF6B37" w:rsidRDefault="00EF6B37" w:rsidP="0013252A"/>
          <w:p w14:paraId="4BFA19D2" w14:textId="77777777" w:rsidR="00EF6B37" w:rsidRDefault="00EF6B37" w:rsidP="0013252A"/>
          <w:p w14:paraId="013B6DE3" w14:textId="77777777" w:rsidR="00EF6B37" w:rsidRDefault="00EF6B37" w:rsidP="0013252A"/>
          <w:p w14:paraId="166EE877" w14:textId="77777777" w:rsidR="00EF6B37" w:rsidRDefault="00EF6B37" w:rsidP="0013252A"/>
          <w:p w14:paraId="15FC0836" w14:textId="77777777" w:rsidR="00EF6B37" w:rsidRDefault="00EF6B37" w:rsidP="0013252A"/>
          <w:p w14:paraId="54C6CEAC" w14:textId="77777777" w:rsidR="00EF6B37" w:rsidRDefault="00EF6B37" w:rsidP="0013252A"/>
          <w:p w14:paraId="40451ACB" w14:textId="77777777" w:rsidR="00EF6B37" w:rsidRDefault="00EF6B37" w:rsidP="0013252A"/>
          <w:p w14:paraId="43A72888" w14:textId="77777777" w:rsidR="00EF6B37" w:rsidRDefault="00EF6B37" w:rsidP="0013252A"/>
          <w:p w14:paraId="41FC2D37" w14:textId="77777777" w:rsidR="00EF6B37" w:rsidRDefault="00EF6B37" w:rsidP="0013252A"/>
          <w:p w14:paraId="244F64C1" w14:textId="77777777" w:rsidR="00EF6B37" w:rsidRDefault="00EF6B37" w:rsidP="0013252A"/>
          <w:p w14:paraId="6427F7F5" w14:textId="77777777" w:rsidR="00EF6B37" w:rsidRDefault="00EF6B37" w:rsidP="0013252A"/>
          <w:p w14:paraId="47417882" w14:textId="77777777" w:rsidR="00EF6B37" w:rsidRDefault="00EF6B37" w:rsidP="0013252A"/>
          <w:p w14:paraId="13852A2D" w14:textId="77777777" w:rsidR="00EF6B37" w:rsidRDefault="00EF6B37" w:rsidP="0013252A"/>
          <w:p w14:paraId="64CCA8E4" w14:textId="28607425" w:rsidR="00EF6B37" w:rsidRDefault="00EF6B37" w:rsidP="00AA14FB"/>
          <w:p w14:paraId="0FC091CA" w14:textId="77777777" w:rsidR="00EF6B37" w:rsidRDefault="00EF6B37" w:rsidP="0013252A"/>
          <w:p w14:paraId="13AD7107" w14:textId="77777777" w:rsidR="00EF6B37" w:rsidRDefault="00EF6B37" w:rsidP="0013252A"/>
          <w:p w14:paraId="486087E7" w14:textId="77777777" w:rsidR="00EF6B37" w:rsidRDefault="00EF6B37" w:rsidP="0013252A"/>
          <w:p w14:paraId="56A1287E" w14:textId="77777777" w:rsidR="00EF6B37" w:rsidRDefault="00EF6B37" w:rsidP="0013252A"/>
          <w:p w14:paraId="59524D0E" w14:textId="4562E9D4" w:rsidR="007F022A" w:rsidRDefault="007F022A" w:rsidP="0013252A"/>
          <w:p w14:paraId="7EB13863" w14:textId="6FCD2E04" w:rsidR="007F022A" w:rsidRDefault="007F022A" w:rsidP="0013252A"/>
          <w:p w14:paraId="2D6B39A1" w14:textId="058E97CE" w:rsidR="007F022A" w:rsidRDefault="007F022A" w:rsidP="0013252A"/>
          <w:p w14:paraId="4A6263CC" w14:textId="3B9B5829" w:rsidR="007F022A" w:rsidRDefault="007F022A" w:rsidP="0013252A"/>
          <w:p w14:paraId="5191E892" w14:textId="65941469" w:rsidR="007F022A" w:rsidRDefault="007F022A" w:rsidP="0013252A"/>
          <w:p w14:paraId="7CDFE525" w14:textId="3466B6F3" w:rsidR="007F022A" w:rsidRDefault="007F022A" w:rsidP="0013252A"/>
          <w:p w14:paraId="63856184" w14:textId="0EFAEB9C" w:rsidR="007F022A" w:rsidRDefault="007F022A" w:rsidP="0013252A"/>
          <w:p w14:paraId="4B2D6D4E" w14:textId="28C71491" w:rsidR="007F022A" w:rsidRDefault="007F022A" w:rsidP="0013252A"/>
          <w:p w14:paraId="786CC03C" w14:textId="7F17BB86" w:rsidR="007F022A" w:rsidRDefault="007F022A" w:rsidP="0013252A"/>
          <w:p w14:paraId="4C81FC17" w14:textId="31B0D44D" w:rsidR="007F022A" w:rsidRDefault="007F022A" w:rsidP="0013252A"/>
          <w:p w14:paraId="67CD4E8F" w14:textId="4A4BB3D1" w:rsidR="007F022A" w:rsidRDefault="007F022A" w:rsidP="0013252A"/>
          <w:p w14:paraId="553E3A08" w14:textId="4F452E54" w:rsidR="007F022A" w:rsidRDefault="007F022A" w:rsidP="0013252A"/>
          <w:p w14:paraId="2C0F3C29" w14:textId="5F83BD18" w:rsidR="007F022A" w:rsidRDefault="007F022A" w:rsidP="0013252A"/>
          <w:p w14:paraId="5BFA3781" w14:textId="29303E62" w:rsidR="007F022A" w:rsidRDefault="007F022A" w:rsidP="0013252A"/>
          <w:p w14:paraId="3AD60C5F" w14:textId="40A55906" w:rsidR="007F022A" w:rsidRDefault="007F022A" w:rsidP="0013252A"/>
          <w:p w14:paraId="22552415" w14:textId="3755F87F" w:rsidR="007F022A" w:rsidRDefault="007F022A" w:rsidP="0013252A"/>
          <w:p w14:paraId="782AE2D2" w14:textId="204C8575" w:rsidR="007F022A" w:rsidRDefault="007F022A" w:rsidP="0013252A"/>
          <w:p w14:paraId="32A89406" w14:textId="08437EB4" w:rsidR="007F022A" w:rsidRDefault="007F022A" w:rsidP="0013252A"/>
          <w:p w14:paraId="20606EAC" w14:textId="2E828790" w:rsidR="007F022A" w:rsidRDefault="007F022A" w:rsidP="0013252A"/>
          <w:p w14:paraId="6097794D" w14:textId="2E155E95" w:rsidR="007F022A" w:rsidRDefault="007F022A" w:rsidP="0013252A"/>
          <w:p w14:paraId="04DA4B48" w14:textId="4586B1C4" w:rsidR="007F022A" w:rsidRDefault="007F022A" w:rsidP="0013252A"/>
          <w:p w14:paraId="5B5E9746" w14:textId="56DE47EC" w:rsidR="007F022A" w:rsidRDefault="007F022A" w:rsidP="0013252A"/>
          <w:p w14:paraId="287A0D5D" w14:textId="6D5F8073" w:rsidR="007F022A" w:rsidRDefault="007F022A" w:rsidP="0013252A"/>
          <w:p w14:paraId="03CFA98D" w14:textId="50A83DBE" w:rsidR="007F022A" w:rsidRDefault="007F022A" w:rsidP="0013252A"/>
          <w:p w14:paraId="615592B7" w14:textId="2AEA5784" w:rsidR="007F022A" w:rsidRDefault="007F022A" w:rsidP="0013252A"/>
          <w:p w14:paraId="7B2C1F0B" w14:textId="66AFDCC2" w:rsidR="007F022A" w:rsidRDefault="007F022A" w:rsidP="0013252A"/>
          <w:p w14:paraId="03B4F0BF" w14:textId="4F8482F0" w:rsidR="007F022A" w:rsidRDefault="007F022A" w:rsidP="0013252A"/>
          <w:p w14:paraId="29A009D4" w14:textId="7BA5DF48" w:rsidR="007F022A" w:rsidRDefault="007F022A" w:rsidP="0013252A"/>
          <w:p w14:paraId="2573C21F" w14:textId="64EAE791" w:rsidR="007F022A" w:rsidRDefault="007F022A" w:rsidP="0013252A"/>
          <w:p w14:paraId="22C28A62" w14:textId="1C4389E0" w:rsidR="007F022A" w:rsidRDefault="007F022A" w:rsidP="0013252A"/>
          <w:p w14:paraId="660D19A9" w14:textId="1F9E4695" w:rsidR="007F022A" w:rsidRDefault="007F022A" w:rsidP="0013252A"/>
          <w:p w14:paraId="160681F8" w14:textId="12B4D7A5" w:rsidR="007F022A" w:rsidRDefault="007F022A" w:rsidP="0013252A"/>
          <w:p w14:paraId="3EC19288" w14:textId="231F5116" w:rsidR="007F022A" w:rsidRDefault="007F022A" w:rsidP="0013252A"/>
          <w:p w14:paraId="03767F21" w14:textId="73F7C910" w:rsidR="007F022A" w:rsidRDefault="007F022A" w:rsidP="0013252A"/>
          <w:p w14:paraId="03E94DDF" w14:textId="285D1C96" w:rsidR="007F022A" w:rsidRDefault="007F022A" w:rsidP="0013252A"/>
          <w:p w14:paraId="171E5F4A" w14:textId="033A6796" w:rsidR="007F022A" w:rsidRDefault="007F022A" w:rsidP="0013252A"/>
          <w:p w14:paraId="72A4A6D4" w14:textId="31A0FBD8" w:rsidR="007F022A" w:rsidRDefault="007F022A" w:rsidP="0013252A"/>
          <w:p w14:paraId="07EA5C5F" w14:textId="44E66641" w:rsidR="007F022A" w:rsidRDefault="007F022A" w:rsidP="0013252A"/>
          <w:p w14:paraId="55ED98DD" w14:textId="170E3A8B" w:rsidR="007F022A" w:rsidRDefault="007F022A" w:rsidP="0013252A"/>
          <w:p w14:paraId="17E89B53" w14:textId="519B74CD" w:rsidR="007F022A" w:rsidRDefault="007F022A" w:rsidP="0013252A"/>
          <w:p w14:paraId="53DCB869" w14:textId="559B691D" w:rsidR="007F022A" w:rsidRDefault="007F022A" w:rsidP="0013252A"/>
          <w:p w14:paraId="461C56A0" w14:textId="483410D7" w:rsidR="007F022A" w:rsidRDefault="007F022A" w:rsidP="0013252A"/>
          <w:p w14:paraId="1076E458" w14:textId="3C22CE73" w:rsidR="007F022A" w:rsidRDefault="007F022A" w:rsidP="0013252A"/>
          <w:p w14:paraId="1E56DA63" w14:textId="0504BBD2" w:rsidR="007F022A" w:rsidRDefault="007F022A" w:rsidP="0013252A"/>
          <w:p w14:paraId="21A60F14" w14:textId="7A9D370C" w:rsidR="007F022A" w:rsidRDefault="007F022A" w:rsidP="0013252A"/>
          <w:p w14:paraId="7C55BDD1" w14:textId="006001E0" w:rsidR="007F022A" w:rsidRDefault="007F022A" w:rsidP="0013252A"/>
          <w:p w14:paraId="7E34A718" w14:textId="44FB30D1" w:rsidR="007F022A" w:rsidRDefault="007F022A" w:rsidP="0013252A"/>
          <w:p w14:paraId="738C95C5" w14:textId="735A8A38" w:rsidR="007F022A" w:rsidRDefault="007F022A" w:rsidP="0013252A"/>
          <w:p w14:paraId="737576A9" w14:textId="7C561605" w:rsidR="007F022A" w:rsidRDefault="007F022A" w:rsidP="0013252A"/>
          <w:p w14:paraId="0D97BBED" w14:textId="11111B30" w:rsidR="007F022A" w:rsidRDefault="007F022A" w:rsidP="0013252A"/>
          <w:p w14:paraId="584CBABB" w14:textId="12A47DEA" w:rsidR="007F022A" w:rsidRDefault="007F022A" w:rsidP="0013252A"/>
          <w:p w14:paraId="4B7F35A6" w14:textId="6A3A119F" w:rsidR="007F022A" w:rsidRDefault="007F022A" w:rsidP="0013252A"/>
          <w:p w14:paraId="50C2E551" w14:textId="5FE4251F" w:rsidR="007F022A" w:rsidRDefault="007F022A" w:rsidP="0013252A"/>
          <w:p w14:paraId="4E710827" w14:textId="61529D9A" w:rsidR="007F022A" w:rsidRDefault="007F022A" w:rsidP="0013252A"/>
          <w:p w14:paraId="39750A31" w14:textId="5A14CD32" w:rsidR="007F022A" w:rsidRDefault="007F022A" w:rsidP="0013252A"/>
          <w:p w14:paraId="6B10D75F" w14:textId="00233A0C" w:rsidR="007F022A" w:rsidRDefault="007F022A" w:rsidP="0013252A"/>
          <w:p w14:paraId="62768C70" w14:textId="78F699B9" w:rsidR="007F022A" w:rsidRDefault="007F022A" w:rsidP="0013252A"/>
          <w:p w14:paraId="27745228" w14:textId="34809D6D" w:rsidR="007F022A" w:rsidRDefault="007F022A" w:rsidP="0013252A"/>
          <w:p w14:paraId="452430B8" w14:textId="186DDFAF" w:rsidR="007F022A" w:rsidRDefault="007F022A" w:rsidP="0013252A"/>
          <w:p w14:paraId="4A2AF213" w14:textId="6C9590E6" w:rsidR="007F022A" w:rsidRDefault="007F022A" w:rsidP="0013252A"/>
          <w:p w14:paraId="40E4CB21" w14:textId="24518955" w:rsidR="007F022A" w:rsidRDefault="007F022A" w:rsidP="0013252A"/>
          <w:p w14:paraId="670E3B46" w14:textId="2804CB84" w:rsidR="007F022A" w:rsidRDefault="007F022A" w:rsidP="0013252A"/>
          <w:p w14:paraId="5B004DAF" w14:textId="35B11E66" w:rsidR="007F022A" w:rsidRDefault="007F022A" w:rsidP="0013252A"/>
          <w:p w14:paraId="66E7F124" w14:textId="6B1AD3DB" w:rsidR="007F022A" w:rsidRDefault="007F022A" w:rsidP="0013252A"/>
          <w:p w14:paraId="3BEDAEE8" w14:textId="77777777" w:rsidR="00BD1F48" w:rsidRDefault="00BD1F48" w:rsidP="0013252A"/>
          <w:p w14:paraId="3BC2F637" w14:textId="77777777" w:rsidR="00BD1F48" w:rsidRDefault="00BD1F48" w:rsidP="0013252A"/>
          <w:p w14:paraId="760B2C53" w14:textId="77777777" w:rsidR="00BD1F48" w:rsidRDefault="00BD1F48" w:rsidP="0013252A"/>
          <w:p w14:paraId="7A84C476" w14:textId="77777777" w:rsidR="00BD1F48" w:rsidRDefault="00BD1F48" w:rsidP="0013252A"/>
          <w:p w14:paraId="733E3C98" w14:textId="77777777" w:rsidR="00BD1F48" w:rsidRDefault="00BD1F48" w:rsidP="0013252A"/>
          <w:p w14:paraId="78930AC5" w14:textId="77777777" w:rsidR="00BD1F48" w:rsidRDefault="00BD1F48" w:rsidP="0013252A"/>
          <w:p w14:paraId="76EDBC61" w14:textId="77777777" w:rsidR="00BD1F48" w:rsidRDefault="00BD1F48" w:rsidP="0013252A"/>
          <w:p w14:paraId="3295C5A0" w14:textId="77777777" w:rsidR="00BD1F48" w:rsidRDefault="00BD1F48" w:rsidP="0013252A"/>
          <w:p w14:paraId="30DC6CB6" w14:textId="77777777" w:rsidR="00BD1F48" w:rsidRDefault="00BD1F48" w:rsidP="0013252A"/>
          <w:p w14:paraId="163AA512" w14:textId="77777777" w:rsidR="00BD1F48" w:rsidRDefault="00BD1F48" w:rsidP="0013252A"/>
          <w:p w14:paraId="0918580F" w14:textId="77777777" w:rsidR="00BD1F48" w:rsidRDefault="00BD1F48" w:rsidP="0013252A"/>
          <w:p w14:paraId="6CB656BC" w14:textId="77777777" w:rsidR="00BD1F48" w:rsidRDefault="00BD1F48" w:rsidP="0013252A"/>
          <w:p w14:paraId="33427BED" w14:textId="77777777" w:rsidR="00BD1F48" w:rsidRDefault="00BD1F48" w:rsidP="0013252A"/>
          <w:p w14:paraId="4307FF8F" w14:textId="77777777" w:rsidR="00BD1F48" w:rsidRDefault="00BD1F48" w:rsidP="0013252A"/>
          <w:p w14:paraId="544ED49A" w14:textId="77777777" w:rsidR="00BD1F48" w:rsidRDefault="00BD1F48" w:rsidP="0013252A"/>
          <w:p w14:paraId="0ABD12DA" w14:textId="77777777" w:rsidR="00BD1F48" w:rsidRDefault="00BD1F48" w:rsidP="0013252A"/>
          <w:p w14:paraId="27A6936D" w14:textId="77777777" w:rsidR="00BD1F48" w:rsidRDefault="00BD1F48" w:rsidP="0013252A"/>
          <w:p w14:paraId="0701DED1" w14:textId="77777777" w:rsidR="00BD1F48" w:rsidRDefault="00BD1F48" w:rsidP="0013252A"/>
          <w:p w14:paraId="04583590" w14:textId="77777777" w:rsidR="00BD1F48" w:rsidRDefault="00BD1F48" w:rsidP="0013252A"/>
          <w:p w14:paraId="1F830AF4" w14:textId="77777777" w:rsidR="00BD1F48" w:rsidRDefault="00BD1F48" w:rsidP="0013252A"/>
          <w:p w14:paraId="4355E4E4" w14:textId="77777777" w:rsidR="00BD1F48" w:rsidRDefault="00BD1F48" w:rsidP="0013252A"/>
          <w:p w14:paraId="66CCF590" w14:textId="77777777" w:rsidR="00BD1F48" w:rsidRDefault="00BD1F48" w:rsidP="0013252A"/>
          <w:p w14:paraId="690E964C" w14:textId="77777777" w:rsidR="00BD1F48" w:rsidRDefault="00BD1F48" w:rsidP="0013252A"/>
          <w:p w14:paraId="3CC93BC9" w14:textId="77777777" w:rsidR="00BD1F48" w:rsidRDefault="00BD1F48" w:rsidP="0013252A"/>
          <w:p w14:paraId="2BC621F9" w14:textId="77777777" w:rsidR="00BD1F48" w:rsidRDefault="00BD1F48" w:rsidP="0013252A"/>
          <w:p w14:paraId="2FB74019" w14:textId="77777777" w:rsidR="00BD1F48" w:rsidRDefault="00BD1F48" w:rsidP="0013252A"/>
          <w:p w14:paraId="5A09F015" w14:textId="3A58C490" w:rsidR="00BD1F48" w:rsidRDefault="00BD1F48" w:rsidP="0013252A"/>
          <w:p w14:paraId="69AAE8D5" w14:textId="77777777" w:rsidR="00BD1F48" w:rsidRDefault="00BD1F48" w:rsidP="0013252A"/>
          <w:p w14:paraId="5F75E7D4" w14:textId="77777777" w:rsidR="00BD1F48" w:rsidRDefault="00BD1F48" w:rsidP="0013252A"/>
          <w:p w14:paraId="6A8BE052" w14:textId="77777777" w:rsidR="00BD1F48" w:rsidRDefault="00BD1F48" w:rsidP="0013252A"/>
          <w:p w14:paraId="3D494B07" w14:textId="77777777" w:rsidR="00BD1F48" w:rsidRDefault="00BD1F48" w:rsidP="0013252A"/>
          <w:p w14:paraId="2EFA94FE" w14:textId="77777777" w:rsidR="00BD1F48" w:rsidRDefault="00BD1F48" w:rsidP="0013252A"/>
          <w:p w14:paraId="54F5F241" w14:textId="77777777" w:rsidR="00BD1F48" w:rsidRDefault="00BD1F48" w:rsidP="0013252A"/>
          <w:p w14:paraId="26BB0BB3" w14:textId="77777777" w:rsidR="00BD1F48" w:rsidRDefault="00BD1F48" w:rsidP="0013252A"/>
          <w:p w14:paraId="0C462CEF" w14:textId="77777777" w:rsidR="00BD1F48" w:rsidRDefault="00BD1F48" w:rsidP="0013252A"/>
          <w:p w14:paraId="31A3E527" w14:textId="1E6A5763" w:rsidR="00BD1F48" w:rsidRPr="004454FB" w:rsidRDefault="00BD1F48" w:rsidP="0013252A"/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B0A1" w14:textId="77777777" w:rsidR="009B5A8B" w:rsidRDefault="009B5A8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</w:tc>
      </w:tr>
    </w:tbl>
    <w:p w14:paraId="7E56A9CD" w14:textId="77777777" w:rsidR="009B5A8B" w:rsidRDefault="009B5A8B">
      <w:pPr>
        <w:tabs>
          <w:tab w:val="left" w:pos="3119"/>
          <w:tab w:val="left" w:pos="4820"/>
          <w:tab w:val="left" w:pos="5387"/>
        </w:tabs>
        <w:jc w:val="center"/>
        <w:rPr>
          <w:b/>
          <w:color w:val="000000"/>
          <w:sz w:val="22"/>
          <w:szCs w:val="22"/>
        </w:rPr>
      </w:pPr>
    </w:p>
    <w:sectPr w:rsidR="009B5A8B">
      <w:pgSz w:w="16838" w:h="11906" w:orient="landscape"/>
      <w:pgMar w:top="1134" w:right="851" w:bottom="1134" w:left="426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9F73C" w14:textId="77777777" w:rsidR="00CF09F9" w:rsidRDefault="00CF09F9">
      <w:r>
        <w:separator/>
      </w:r>
    </w:p>
  </w:endnote>
  <w:endnote w:type="continuationSeparator" w:id="0">
    <w:p w14:paraId="4A45B17F" w14:textId="77777777" w:rsidR="00CF09F9" w:rsidRDefault="00CF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D4CCC" w14:textId="77777777" w:rsidR="00CF09F9" w:rsidRDefault="00CF09F9">
      <w:r>
        <w:separator/>
      </w:r>
    </w:p>
  </w:footnote>
  <w:footnote w:type="continuationSeparator" w:id="0">
    <w:p w14:paraId="3C6F390C" w14:textId="77777777" w:rsidR="00CF09F9" w:rsidRDefault="00CF0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498"/>
    <w:multiLevelType w:val="hybridMultilevel"/>
    <w:tmpl w:val="970A06E4"/>
    <w:lvl w:ilvl="0" w:tplc="D416F78C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4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92A0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D60A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26AA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2600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CAE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2459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30B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741FA"/>
    <w:multiLevelType w:val="hybridMultilevel"/>
    <w:tmpl w:val="B3A4403C"/>
    <w:lvl w:ilvl="0" w:tplc="C348347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CF4E7E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A868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F48A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58023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AA23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9084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9E52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7807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C115D"/>
    <w:multiLevelType w:val="hybridMultilevel"/>
    <w:tmpl w:val="A9E8AD50"/>
    <w:lvl w:ilvl="0" w:tplc="78C45C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1E28C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487871B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49D2730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D0BE8F8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618A4E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A0E2817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7085B2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7FA6761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E563D"/>
    <w:multiLevelType w:val="hybridMultilevel"/>
    <w:tmpl w:val="71B21C96"/>
    <w:lvl w:ilvl="0" w:tplc="262CA95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AC62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452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E85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8FD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EB5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42E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E62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DC4A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E14CF"/>
    <w:multiLevelType w:val="hybridMultilevel"/>
    <w:tmpl w:val="1F100316"/>
    <w:lvl w:ilvl="0" w:tplc="ADE2332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B84ED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44FF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E83A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D0C29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DCCF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2A42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7003F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944F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0787E"/>
    <w:multiLevelType w:val="hybridMultilevel"/>
    <w:tmpl w:val="8B1ADF40"/>
    <w:lvl w:ilvl="0" w:tplc="56C2A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769EB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AEE5FE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1DE181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25EAE1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134BC74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74ABCC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5A003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13E107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2B26822"/>
    <w:multiLevelType w:val="hybridMultilevel"/>
    <w:tmpl w:val="4762D24E"/>
    <w:lvl w:ilvl="0" w:tplc="8BD2747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D86A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DCB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43C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84C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E821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7A25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4867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FC2B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D2D0C"/>
    <w:multiLevelType w:val="multilevel"/>
    <w:tmpl w:val="CC02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C5DD3"/>
    <w:multiLevelType w:val="hybridMultilevel"/>
    <w:tmpl w:val="445C0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11714"/>
    <w:multiLevelType w:val="hybridMultilevel"/>
    <w:tmpl w:val="FC7CBE70"/>
    <w:lvl w:ilvl="0" w:tplc="65D4F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78AA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00DD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F4C8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1C66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68F6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2EDE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669E6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6A51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41B94"/>
    <w:multiLevelType w:val="hybridMultilevel"/>
    <w:tmpl w:val="555E71E4"/>
    <w:lvl w:ilvl="0" w:tplc="CEB0C9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E29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CCBE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84C7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640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8E88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0A8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C04E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88FF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FA7388"/>
    <w:multiLevelType w:val="hybridMultilevel"/>
    <w:tmpl w:val="D144D274"/>
    <w:lvl w:ilvl="0" w:tplc="5C5EF2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5288A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E9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26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AB7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BC4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A9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EA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62C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F15CE"/>
    <w:multiLevelType w:val="hybridMultilevel"/>
    <w:tmpl w:val="490A7DB8"/>
    <w:lvl w:ilvl="0" w:tplc="8C32FB9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2AB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44FC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AA6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9A78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E4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F65E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050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26CE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AC00A0"/>
    <w:multiLevelType w:val="hybridMultilevel"/>
    <w:tmpl w:val="40AC98C4"/>
    <w:lvl w:ilvl="0" w:tplc="01B6E48A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259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A013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7860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0E2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385E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68E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B848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1A9B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4951F4"/>
    <w:multiLevelType w:val="hybridMultilevel"/>
    <w:tmpl w:val="ACB64790"/>
    <w:lvl w:ilvl="0" w:tplc="F684E99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DE621438">
      <w:start w:val="1"/>
      <w:numFmt w:val="lowerLetter"/>
      <w:lvlText w:val="%2."/>
      <w:lvlJc w:val="left"/>
      <w:pPr>
        <w:ind w:left="1800" w:hanging="360"/>
      </w:pPr>
    </w:lvl>
    <w:lvl w:ilvl="2" w:tplc="0BB8F254">
      <w:start w:val="1"/>
      <w:numFmt w:val="lowerRoman"/>
      <w:lvlText w:val="%3."/>
      <w:lvlJc w:val="right"/>
      <w:pPr>
        <w:ind w:left="2520" w:hanging="180"/>
      </w:pPr>
    </w:lvl>
    <w:lvl w:ilvl="3" w:tplc="049AE140">
      <w:start w:val="1"/>
      <w:numFmt w:val="decimal"/>
      <w:lvlText w:val="%4."/>
      <w:lvlJc w:val="left"/>
      <w:pPr>
        <w:ind w:left="3240" w:hanging="360"/>
      </w:pPr>
    </w:lvl>
    <w:lvl w:ilvl="4" w:tplc="E55448E6">
      <w:start w:val="1"/>
      <w:numFmt w:val="lowerLetter"/>
      <w:lvlText w:val="%5."/>
      <w:lvlJc w:val="left"/>
      <w:pPr>
        <w:ind w:left="3960" w:hanging="360"/>
      </w:pPr>
    </w:lvl>
    <w:lvl w:ilvl="5" w:tplc="2F5671C2">
      <w:start w:val="1"/>
      <w:numFmt w:val="lowerRoman"/>
      <w:lvlText w:val="%6."/>
      <w:lvlJc w:val="right"/>
      <w:pPr>
        <w:ind w:left="4680" w:hanging="180"/>
      </w:pPr>
    </w:lvl>
    <w:lvl w:ilvl="6" w:tplc="96DE362E">
      <w:start w:val="1"/>
      <w:numFmt w:val="decimal"/>
      <w:lvlText w:val="%7."/>
      <w:lvlJc w:val="left"/>
      <w:pPr>
        <w:ind w:left="5400" w:hanging="360"/>
      </w:pPr>
    </w:lvl>
    <w:lvl w:ilvl="7" w:tplc="D2BE64C8">
      <w:start w:val="1"/>
      <w:numFmt w:val="lowerLetter"/>
      <w:lvlText w:val="%8."/>
      <w:lvlJc w:val="left"/>
      <w:pPr>
        <w:ind w:left="6120" w:hanging="360"/>
      </w:pPr>
    </w:lvl>
    <w:lvl w:ilvl="8" w:tplc="B1C092E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4D093E"/>
    <w:multiLevelType w:val="hybridMultilevel"/>
    <w:tmpl w:val="9B9AF4D6"/>
    <w:lvl w:ilvl="0" w:tplc="43DA6B3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54C9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40EC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A71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E0A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023D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2EA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A657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24ED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776FA2"/>
    <w:multiLevelType w:val="hybridMultilevel"/>
    <w:tmpl w:val="F446CF78"/>
    <w:lvl w:ilvl="0" w:tplc="B15C923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2A5A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B8DB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326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6FA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8A13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948E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0AA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2415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396701"/>
    <w:multiLevelType w:val="hybridMultilevel"/>
    <w:tmpl w:val="C848F342"/>
    <w:lvl w:ilvl="0" w:tplc="B77EDE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FC91E8">
      <w:start w:val="1"/>
      <w:numFmt w:val="lowerLetter"/>
      <w:lvlText w:val="%2."/>
      <w:lvlJc w:val="left"/>
      <w:pPr>
        <w:ind w:left="1440" w:hanging="360"/>
      </w:pPr>
    </w:lvl>
    <w:lvl w:ilvl="2" w:tplc="F8F0CF22">
      <w:start w:val="1"/>
      <w:numFmt w:val="lowerRoman"/>
      <w:lvlText w:val="%3."/>
      <w:lvlJc w:val="right"/>
      <w:pPr>
        <w:ind w:left="2160" w:hanging="180"/>
      </w:pPr>
    </w:lvl>
    <w:lvl w:ilvl="3" w:tplc="F25C5200">
      <w:start w:val="1"/>
      <w:numFmt w:val="decimal"/>
      <w:lvlText w:val="%4."/>
      <w:lvlJc w:val="left"/>
      <w:pPr>
        <w:ind w:left="2880" w:hanging="360"/>
      </w:pPr>
    </w:lvl>
    <w:lvl w:ilvl="4" w:tplc="20F4B47C">
      <w:start w:val="1"/>
      <w:numFmt w:val="lowerLetter"/>
      <w:lvlText w:val="%5."/>
      <w:lvlJc w:val="left"/>
      <w:pPr>
        <w:ind w:left="3600" w:hanging="360"/>
      </w:pPr>
    </w:lvl>
    <w:lvl w:ilvl="5" w:tplc="7FFA1FB8">
      <w:start w:val="1"/>
      <w:numFmt w:val="lowerRoman"/>
      <w:lvlText w:val="%6."/>
      <w:lvlJc w:val="right"/>
      <w:pPr>
        <w:ind w:left="4320" w:hanging="180"/>
      </w:pPr>
    </w:lvl>
    <w:lvl w:ilvl="6" w:tplc="2C2E5F6C">
      <w:start w:val="1"/>
      <w:numFmt w:val="decimal"/>
      <w:lvlText w:val="%7."/>
      <w:lvlJc w:val="left"/>
      <w:pPr>
        <w:ind w:left="5040" w:hanging="360"/>
      </w:pPr>
    </w:lvl>
    <w:lvl w:ilvl="7" w:tplc="36CC921E">
      <w:start w:val="1"/>
      <w:numFmt w:val="lowerLetter"/>
      <w:lvlText w:val="%8."/>
      <w:lvlJc w:val="left"/>
      <w:pPr>
        <w:ind w:left="5760" w:hanging="360"/>
      </w:pPr>
    </w:lvl>
    <w:lvl w:ilvl="8" w:tplc="F5042B0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A66E9"/>
    <w:multiLevelType w:val="hybridMultilevel"/>
    <w:tmpl w:val="7AB4E0AA"/>
    <w:lvl w:ilvl="0" w:tplc="92DEF53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DC5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0AB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30B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9A4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049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5ED5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4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8093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F27EBC"/>
    <w:multiLevelType w:val="hybridMultilevel"/>
    <w:tmpl w:val="8D64AEA8"/>
    <w:lvl w:ilvl="0" w:tplc="F07411C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D0FA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3A31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580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A21C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2844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D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2CD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B421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906134"/>
    <w:multiLevelType w:val="hybridMultilevel"/>
    <w:tmpl w:val="C9FEB9E4"/>
    <w:lvl w:ilvl="0" w:tplc="161CB6C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46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4C10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4E6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CCD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3EF6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82B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E85F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E4B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C30FD1"/>
    <w:multiLevelType w:val="hybridMultilevel"/>
    <w:tmpl w:val="DDCA488C"/>
    <w:lvl w:ilvl="0" w:tplc="8DF695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7025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22BC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04C6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4BE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56EF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692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6C47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FA6E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295401"/>
    <w:multiLevelType w:val="hybridMultilevel"/>
    <w:tmpl w:val="F334A8A4"/>
    <w:lvl w:ilvl="0" w:tplc="160E59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C641A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646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94FE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639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6A70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FA5F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008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D2BE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3859B8"/>
    <w:multiLevelType w:val="hybridMultilevel"/>
    <w:tmpl w:val="5B461688"/>
    <w:lvl w:ilvl="0" w:tplc="BC6E7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4CAAA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2" w:tplc="BF4A2D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D66B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8A85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5E7B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4FE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AB3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244C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2E080F"/>
    <w:multiLevelType w:val="hybridMultilevel"/>
    <w:tmpl w:val="B1CEA31E"/>
    <w:lvl w:ilvl="0" w:tplc="20D037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5001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B7ED43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F5C9F9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9F68C8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CE8060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9D0AC8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60474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0F8E39C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73711AE"/>
    <w:multiLevelType w:val="hybridMultilevel"/>
    <w:tmpl w:val="0A440C9C"/>
    <w:lvl w:ilvl="0" w:tplc="0C5A50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plc="95ECEB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B22B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3499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8E2B29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9603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B41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9D294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ACBC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2D6C38"/>
    <w:multiLevelType w:val="hybridMultilevel"/>
    <w:tmpl w:val="D45A0936"/>
    <w:lvl w:ilvl="0" w:tplc="9B767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0E60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C44C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88F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3E47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A35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9EB9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04C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AA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E2D89"/>
    <w:multiLevelType w:val="hybridMultilevel"/>
    <w:tmpl w:val="455AE42C"/>
    <w:lvl w:ilvl="0" w:tplc="F16AF67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0E1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DA43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12C8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A59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F8B6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60F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CCA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525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D12712"/>
    <w:multiLevelType w:val="hybridMultilevel"/>
    <w:tmpl w:val="345C3A1E"/>
    <w:lvl w:ilvl="0" w:tplc="06C2B96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A2A6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308F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281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32BA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C22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A42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2B7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3288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AA2940"/>
    <w:multiLevelType w:val="hybridMultilevel"/>
    <w:tmpl w:val="8F924994"/>
    <w:lvl w:ilvl="0" w:tplc="2C8664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14689E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CB646B6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87A746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F33277F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FA1A3C2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295AC5B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E250AE90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D9ECCD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2E6578"/>
    <w:multiLevelType w:val="hybridMultilevel"/>
    <w:tmpl w:val="CC601D02"/>
    <w:lvl w:ilvl="0" w:tplc="1C56930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01E922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F1A68A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4A4DA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116EE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C3ADA0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7062C6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E948F1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96083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60F55293"/>
    <w:multiLevelType w:val="hybridMultilevel"/>
    <w:tmpl w:val="32E25F04"/>
    <w:lvl w:ilvl="0" w:tplc="9C528D8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DA8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0B1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10CB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78E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9079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25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CC5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4C6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E06BA6"/>
    <w:multiLevelType w:val="hybridMultilevel"/>
    <w:tmpl w:val="37CA8BF2"/>
    <w:lvl w:ilvl="0" w:tplc="4FC6C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3899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DC87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4406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269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478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38AF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C1D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40C0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59073F"/>
    <w:multiLevelType w:val="hybridMultilevel"/>
    <w:tmpl w:val="530AFDBA"/>
    <w:lvl w:ilvl="0" w:tplc="932ED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B0C47DA">
      <w:start w:val="1"/>
      <w:numFmt w:val="lowerLetter"/>
      <w:lvlText w:val="%2."/>
      <w:lvlJc w:val="left"/>
      <w:pPr>
        <w:ind w:left="1440" w:hanging="360"/>
      </w:pPr>
    </w:lvl>
    <w:lvl w:ilvl="2" w:tplc="FB6AA864">
      <w:start w:val="1"/>
      <w:numFmt w:val="lowerRoman"/>
      <w:lvlText w:val="%3."/>
      <w:lvlJc w:val="right"/>
      <w:pPr>
        <w:ind w:left="2160" w:hanging="180"/>
      </w:pPr>
    </w:lvl>
    <w:lvl w:ilvl="3" w:tplc="7FF0AA02">
      <w:start w:val="1"/>
      <w:numFmt w:val="decimal"/>
      <w:lvlText w:val="%4."/>
      <w:lvlJc w:val="left"/>
      <w:pPr>
        <w:ind w:left="2880" w:hanging="360"/>
      </w:pPr>
    </w:lvl>
    <w:lvl w:ilvl="4" w:tplc="77C8B758">
      <w:start w:val="1"/>
      <w:numFmt w:val="lowerLetter"/>
      <w:lvlText w:val="%5."/>
      <w:lvlJc w:val="left"/>
      <w:pPr>
        <w:ind w:left="3600" w:hanging="360"/>
      </w:pPr>
    </w:lvl>
    <w:lvl w:ilvl="5" w:tplc="281C2C22">
      <w:start w:val="1"/>
      <w:numFmt w:val="lowerRoman"/>
      <w:lvlText w:val="%6."/>
      <w:lvlJc w:val="right"/>
      <w:pPr>
        <w:ind w:left="4320" w:hanging="180"/>
      </w:pPr>
    </w:lvl>
    <w:lvl w:ilvl="6" w:tplc="73F265B6">
      <w:start w:val="1"/>
      <w:numFmt w:val="decimal"/>
      <w:lvlText w:val="%7."/>
      <w:lvlJc w:val="left"/>
      <w:pPr>
        <w:ind w:left="5040" w:hanging="360"/>
      </w:pPr>
    </w:lvl>
    <w:lvl w:ilvl="7" w:tplc="5596D13E">
      <w:start w:val="1"/>
      <w:numFmt w:val="lowerLetter"/>
      <w:lvlText w:val="%8."/>
      <w:lvlJc w:val="left"/>
      <w:pPr>
        <w:ind w:left="5760" w:hanging="360"/>
      </w:pPr>
    </w:lvl>
    <w:lvl w:ilvl="8" w:tplc="CAB07B4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F6C06"/>
    <w:multiLevelType w:val="hybridMultilevel"/>
    <w:tmpl w:val="D03C1B32"/>
    <w:lvl w:ilvl="0" w:tplc="A58800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E293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362E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921B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ABC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E6F9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06C2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22D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651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B628A9"/>
    <w:multiLevelType w:val="hybridMultilevel"/>
    <w:tmpl w:val="03984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23EE4"/>
    <w:multiLevelType w:val="hybridMultilevel"/>
    <w:tmpl w:val="00D2E19C"/>
    <w:lvl w:ilvl="0" w:tplc="B5A05D7E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Cs/>
        <w:iCs/>
      </w:rPr>
    </w:lvl>
    <w:lvl w:ilvl="1" w:tplc="2558FB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E2D7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6DEEF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44CF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0AFE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7EED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E0822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54FD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79DC418E"/>
    <w:multiLevelType w:val="hybridMultilevel"/>
    <w:tmpl w:val="56508E94"/>
    <w:lvl w:ilvl="0" w:tplc="511E40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E7F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54D5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0081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728C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ECA2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261F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41D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78F5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BC2B29"/>
    <w:multiLevelType w:val="hybridMultilevel"/>
    <w:tmpl w:val="0CA45FF4"/>
    <w:lvl w:ilvl="0" w:tplc="84BE001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E22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649B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839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A0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22CA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46F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C0B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1AAE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DD2449"/>
    <w:multiLevelType w:val="hybridMultilevel"/>
    <w:tmpl w:val="67A6CC5A"/>
    <w:lvl w:ilvl="0" w:tplc="4CB2C6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28DC3E">
      <w:start w:val="1"/>
      <w:numFmt w:val="lowerLetter"/>
      <w:lvlText w:val="%2."/>
      <w:lvlJc w:val="left"/>
      <w:pPr>
        <w:ind w:left="1440" w:hanging="360"/>
      </w:pPr>
    </w:lvl>
    <w:lvl w:ilvl="2" w:tplc="DC14A15E">
      <w:start w:val="1"/>
      <w:numFmt w:val="lowerRoman"/>
      <w:lvlText w:val="%3."/>
      <w:lvlJc w:val="right"/>
      <w:pPr>
        <w:ind w:left="2160" w:hanging="180"/>
      </w:pPr>
    </w:lvl>
    <w:lvl w:ilvl="3" w:tplc="10F04D52">
      <w:start w:val="1"/>
      <w:numFmt w:val="decimal"/>
      <w:lvlText w:val="%4."/>
      <w:lvlJc w:val="left"/>
      <w:pPr>
        <w:ind w:left="2880" w:hanging="360"/>
      </w:pPr>
    </w:lvl>
    <w:lvl w:ilvl="4" w:tplc="922ACA82">
      <w:start w:val="1"/>
      <w:numFmt w:val="lowerLetter"/>
      <w:lvlText w:val="%5."/>
      <w:lvlJc w:val="left"/>
      <w:pPr>
        <w:ind w:left="3600" w:hanging="360"/>
      </w:pPr>
    </w:lvl>
    <w:lvl w:ilvl="5" w:tplc="8DDE147E">
      <w:start w:val="1"/>
      <w:numFmt w:val="lowerRoman"/>
      <w:lvlText w:val="%6."/>
      <w:lvlJc w:val="right"/>
      <w:pPr>
        <w:ind w:left="4320" w:hanging="180"/>
      </w:pPr>
    </w:lvl>
    <w:lvl w:ilvl="6" w:tplc="A4C0F74A">
      <w:start w:val="1"/>
      <w:numFmt w:val="decimal"/>
      <w:lvlText w:val="%7."/>
      <w:lvlJc w:val="left"/>
      <w:pPr>
        <w:ind w:left="5040" w:hanging="360"/>
      </w:pPr>
    </w:lvl>
    <w:lvl w:ilvl="7" w:tplc="8A869C98">
      <w:start w:val="1"/>
      <w:numFmt w:val="lowerLetter"/>
      <w:lvlText w:val="%8."/>
      <w:lvlJc w:val="left"/>
      <w:pPr>
        <w:ind w:left="5760" w:hanging="360"/>
      </w:pPr>
    </w:lvl>
    <w:lvl w:ilvl="8" w:tplc="0026005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D2E84"/>
    <w:multiLevelType w:val="hybridMultilevel"/>
    <w:tmpl w:val="858CC1CC"/>
    <w:lvl w:ilvl="0" w:tplc="60A29E7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608C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225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E4E7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A4E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1485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6BC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879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800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3A1A26"/>
    <w:multiLevelType w:val="hybridMultilevel"/>
    <w:tmpl w:val="AACAB15E"/>
    <w:lvl w:ilvl="0" w:tplc="FA229C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E7095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5030C5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5E8EDBC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68F27AD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52ECC12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5F26906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238DE6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9470296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3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</w:num>
  <w:num w:numId="6">
    <w:abstractNumId w:val="24"/>
  </w:num>
  <w:num w:numId="7">
    <w:abstractNumId w:val="9"/>
  </w:num>
  <w:num w:numId="8">
    <w:abstractNumId w:val="32"/>
    <w:lvlOverride w:ilvl="0">
      <w:startOverride w:val="1"/>
    </w:lvlOverride>
  </w:num>
  <w:num w:numId="9">
    <w:abstractNumId w:val="34"/>
  </w:num>
  <w:num w:numId="10">
    <w:abstractNumId w:val="21"/>
  </w:num>
  <w:num w:numId="11">
    <w:abstractNumId w:val="26"/>
  </w:num>
  <w:num w:numId="12">
    <w:abstractNumId w:val="22"/>
  </w:num>
  <w:num w:numId="13">
    <w:abstractNumId w:val="10"/>
  </w:num>
  <w:num w:numId="14">
    <w:abstractNumId w:val="27"/>
  </w:num>
  <w:num w:numId="15">
    <w:abstractNumId w:val="31"/>
  </w:num>
  <w:num w:numId="16">
    <w:abstractNumId w:val="3"/>
  </w:num>
  <w:num w:numId="17">
    <w:abstractNumId w:val="15"/>
  </w:num>
  <w:num w:numId="18">
    <w:abstractNumId w:val="6"/>
  </w:num>
  <w:num w:numId="19">
    <w:abstractNumId w:val="28"/>
  </w:num>
  <w:num w:numId="20">
    <w:abstractNumId w:val="20"/>
  </w:num>
  <w:num w:numId="21">
    <w:abstractNumId w:val="38"/>
  </w:num>
  <w:num w:numId="22">
    <w:abstractNumId w:val="19"/>
  </w:num>
  <w:num w:numId="23">
    <w:abstractNumId w:val="18"/>
  </w:num>
  <w:num w:numId="24">
    <w:abstractNumId w:val="16"/>
  </w:num>
  <w:num w:numId="25">
    <w:abstractNumId w:val="13"/>
  </w:num>
  <w:num w:numId="26">
    <w:abstractNumId w:val="0"/>
  </w:num>
  <w:num w:numId="27">
    <w:abstractNumId w:val="12"/>
  </w:num>
  <w:num w:numId="28">
    <w:abstractNumId w:val="40"/>
  </w:num>
  <w:num w:numId="29">
    <w:abstractNumId w:val="41"/>
  </w:num>
  <w:num w:numId="30">
    <w:abstractNumId w:val="29"/>
  </w:num>
  <w:num w:numId="31">
    <w:abstractNumId w:val="2"/>
  </w:num>
  <w:num w:numId="32">
    <w:abstractNumId w:val="1"/>
  </w:num>
  <w:num w:numId="33">
    <w:abstractNumId w:val="11"/>
  </w:num>
  <w:num w:numId="34">
    <w:abstractNumId w:val="17"/>
  </w:num>
  <w:num w:numId="35">
    <w:abstractNumId w:val="39"/>
  </w:num>
  <w:num w:numId="36">
    <w:abstractNumId w:val="4"/>
  </w:num>
  <w:num w:numId="37">
    <w:abstractNumId w:val="37"/>
  </w:num>
  <w:num w:numId="38">
    <w:abstractNumId w:val="33"/>
  </w:num>
  <w:num w:numId="39">
    <w:abstractNumId w:val="14"/>
  </w:num>
  <w:num w:numId="40">
    <w:abstractNumId w:val="7"/>
  </w:num>
  <w:num w:numId="41">
    <w:abstractNumId w:val="8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8B"/>
    <w:rsid w:val="00021D1F"/>
    <w:rsid w:val="000317A7"/>
    <w:rsid w:val="000D2EB6"/>
    <w:rsid w:val="0010034C"/>
    <w:rsid w:val="00114A37"/>
    <w:rsid w:val="0013252A"/>
    <w:rsid w:val="00144BD7"/>
    <w:rsid w:val="00155F85"/>
    <w:rsid w:val="00165655"/>
    <w:rsid w:val="00172794"/>
    <w:rsid w:val="001A10EC"/>
    <w:rsid w:val="001D6159"/>
    <w:rsid w:val="001E1964"/>
    <w:rsid w:val="001F0161"/>
    <w:rsid w:val="002044C3"/>
    <w:rsid w:val="00256CF3"/>
    <w:rsid w:val="002B7FC5"/>
    <w:rsid w:val="002D6C01"/>
    <w:rsid w:val="00323E49"/>
    <w:rsid w:val="00337698"/>
    <w:rsid w:val="0034412C"/>
    <w:rsid w:val="00365288"/>
    <w:rsid w:val="00371E04"/>
    <w:rsid w:val="003E2556"/>
    <w:rsid w:val="003E4301"/>
    <w:rsid w:val="004454FB"/>
    <w:rsid w:val="004E0252"/>
    <w:rsid w:val="0051047D"/>
    <w:rsid w:val="00521290"/>
    <w:rsid w:val="005474C1"/>
    <w:rsid w:val="005613A1"/>
    <w:rsid w:val="00587E67"/>
    <w:rsid w:val="005C4537"/>
    <w:rsid w:val="00611485"/>
    <w:rsid w:val="00696168"/>
    <w:rsid w:val="006B1B86"/>
    <w:rsid w:val="006D65A9"/>
    <w:rsid w:val="007007FB"/>
    <w:rsid w:val="00772B1E"/>
    <w:rsid w:val="007920F7"/>
    <w:rsid w:val="007A01D1"/>
    <w:rsid w:val="007B64A1"/>
    <w:rsid w:val="007F022A"/>
    <w:rsid w:val="008068CA"/>
    <w:rsid w:val="00840324"/>
    <w:rsid w:val="008622A0"/>
    <w:rsid w:val="008C4DBB"/>
    <w:rsid w:val="009010F3"/>
    <w:rsid w:val="00903C22"/>
    <w:rsid w:val="009302BA"/>
    <w:rsid w:val="00941D10"/>
    <w:rsid w:val="00966A3A"/>
    <w:rsid w:val="009A7DE1"/>
    <w:rsid w:val="009B5A8B"/>
    <w:rsid w:val="009B7630"/>
    <w:rsid w:val="009C464A"/>
    <w:rsid w:val="009D499F"/>
    <w:rsid w:val="00A131EF"/>
    <w:rsid w:val="00A8203C"/>
    <w:rsid w:val="00A96EE8"/>
    <w:rsid w:val="00AA14FB"/>
    <w:rsid w:val="00AB5B24"/>
    <w:rsid w:val="00AD450A"/>
    <w:rsid w:val="00AF44F3"/>
    <w:rsid w:val="00B03244"/>
    <w:rsid w:val="00B41580"/>
    <w:rsid w:val="00BA073D"/>
    <w:rsid w:val="00BD1F48"/>
    <w:rsid w:val="00C7209C"/>
    <w:rsid w:val="00C846A1"/>
    <w:rsid w:val="00C91401"/>
    <w:rsid w:val="00C940C0"/>
    <w:rsid w:val="00CD4D73"/>
    <w:rsid w:val="00CE4B03"/>
    <w:rsid w:val="00CE7574"/>
    <w:rsid w:val="00CF09F9"/>
    <w:rsid w:val="00D13814"/>
    <w:rsid w:val="00D31FAB"/>
    <w:rsid w:val="00D37CBE"/>
    <w:rsid w:val="00D46F31"/>
    <w:rsid w:val="00D53997"/>
    <w:rsid w:val="00D8753F"/>
    <w:rsid w:val="00D9544B"/>
    <w:rsid w:val="00DA18E3"/>
    <w:rsid w:val="00DA4C9D"/>
    <w:rsid w:val="00DB12D8"/>
    <w:rsid w:val="00DC3AC3"/>
    <w:rsid w:val="00DE2942"/>
    <w:rsid w:val="00DF252E"/>
    <w:rsid w:val="00E41700"/>
    <w:rsid w:val="00E43C5E"/>
    <w:rsid w:val="00E45C70"/>
    <w:rsid w:val="00EB4EC3"/>
    <w:rsid w:val="00EC2B43"/>
    <w:rsid w:val="00EE367D"/>
    <w:rsid w:val="00EF6232"/>
    <w:rsid w:val="00EF6B37"/>
    <w:rsid w:val="00FB613E"/>
    <w:rsid w:val="00FD30CF"/>
    <w:rsid w:val="00FF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9674"/>
  <w15:docId w15:val="{17436415-73BC-4105-9E9F-063776E4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47D"/>
    <w:rPr>
      <w:rFonts w:ascii="Times New Roman" w:eastAsia="Times New Roman" w:hAnsi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WW8Num1z0">
    <w:name w:val="WW8Num1z0"/>
    <w:rPr>
      <w:rFonts w:hint="default"/>
      <w:bCs/>
      <w:iCs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25">
    <w:name w:val="Основной шрифт абзаца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3">
    <w:name w:val="Основной шрифт абзаца1"/>
  </w:style>
  <w:style w:type="character" w:customStyle="1" w:styleId="apple-converted-space">
    <w:name w:val="apple-converted-space"/>
    <w:basedOn w:val="13"/>
  </w:style>
  <w:style w:type="character" w:styleId="af2">
    <w:name w:val="Strong"/>
    <w:uiPriority w:val="22"/>
    <w:qFormat/>
    <w:rPr>
      <w:b/>
      <w:bCs/>
    </w:rPr>
  </w:style>
  <w:style w:type="character" w:customStyle="1" w:styleId="af3">
    <w:name w:val="Основной текст Знак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4">
    <w:name w:val="Title"/>
    <w:basedOn w:val="a"/>
    <w:next w:val="af4"/>
    <w:link w:val="a3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f4">
    <w:name w:val="Body Text"/>
    <w:basedOn w:val="a"/>
    <w:link w:val="14"/>
    <w:pPr>
      <w:spacing w:after="140" w:line="288" w:lineRule="auto"/>
    </w:pPr>
  </w:style>
  <w:style w:type="character" w:customStyle="1" w:styleId="14">
    <w:name w:val="Основной текст Знак1"/>
    <w:link w:val="af4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f7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styleId="af8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styleId="afa">
    <w:name w:val="No Spacing"/>
    <w:qFormat/>
    <w:rPr>
      <w:sz w:val="22"/>
      <w:szCs w:val="22"/>
      <w:lang w:eastAsia="zh-CN"/>
    </w:rPr>
  </w:style>
  <w:style w:type="paragraph" w:customStyle="1" w:styleId="afb">
    <w:name w:val="Содержимое врезки"/>
    <w:basedOn w:val="a"/>
  </w:style>
  <w:style w:type="paragraph" w:customStyle="1" w:styleId="afc">
    <w:name w:val="Заголовок таблицы"/>
    <w:basedOn w:val="af9"/>
    <w:pPr>
      <w:jc w:val="center"/>
    </w:pPr>
    <w:rPr>
      <w:b/>
      <w:bCs/>
    </w:rPr>
  </w:style>
  <w:style w:type="table" w:styleId="a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</w:style>
  <w:style w:type="character" w:styleId="aff0">
    <w:name w:val="page number"/>
    <w:basedOn w:val="a0"/>
  </w:style>
  <w:style w:type="paragraph" w:styleId="aff1">
    <w:name w:val="Balloon Text"/>
    <w:basedOn w:val="a"/>
    <w:link w:val="af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link w:val="aff1"/>
    <w:uiPriority w:val="99"/>
    <w:semiHidden/>
    <w:rPr>
      <w:rFonts w:ascii="Segoe UI" w:eastAsia="Times New Roman" w:hAnsi="Segoe UI" w:cs="Segoe UI"/>
      <w:sz w:val="18"/>
      <w:szCs w:val="18"/>
      <w:lang w:eastAsia="zh-CN"/>
    </w:rPr>
  </w:style>
  <w:style w:type="paragraph" w:styleId="aff3">
    <w:name w:val="head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link w:val="aff3"/>
    <w:uiPriority w:val="99"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4"/>
      <w:lang w:eastAsia="zh-C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323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0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A5F2-A176-406D-849C-A53C143B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20-2</dc:creator>
  <cp:lastModifiedBy>Admin</cp:lastModifiedBy>
  <cp:revision>2</cp:revision>
  <dcterms:created xsi:type="dcterms:W3CDTF">2026-05-13T16:26:00Z</dcterms:created>
  <dcterms:modified xsi:type="dcterms:W3CDTF">2026-05-13T16:26:00Z</dcterms:modified>
</cp:coreProperties>
</file>